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67ABB" w14:textId="77777777" w:rsidR="009D5E07" w:rsidRPr="009D5E07" w:rsidRDefault="009D5E07" w:rsidP="009D5E07">
      <w:pPr>
        <w:jc w:val="right"/>
        <w:rPr>
          <w:rFonts w:asciiTheme="majorBidi" w:hAnsiTheme="majorBidi" w:cstheme="majorBidi"/>
          <w:iCs/>
        </w:rPr>
      </w:pPr>
      <w:r w:rsidRPr="009D5E07">
        <w:rPr>
          <w:rFonts w:asciiTheme="majorBidi" w:hAnsiTheme="majorBidi" w:cstheme="majorBidi"/>
          <w:bCs/>
        </w:rPr>
        <w:t>1.pielikums</w:t>
      </w:r>
    </w:p>
    <w:p w14:paraId="44E52104" w14:textId="77777777" w:rsidR="006478AA" w:rsidRPr="00F37216" w:rsidRDefault="006478AA" w:rsidP="006478AA">
      <w:pPr>
        <w:jc w:val="right"/>
        <w:rPr>
          <w:rFonts w:asciiTheme="majorBidi" w:hAnsiTheme="majorBidi" w:cstheme="majorBidi"/>
          <w:sz w:val="20"/>
          <w:szCs w:val="20"/>
        </w:rPr>
      </w:pPr>
      <w:r w:rsidRPr="00F37216">
        <w:rPr>
          <w:rFonts w:asciiTheme="majorBidi" w:hAnsiTheme="majorBidi" w:cstheme="majorBidi"/>
          <w:sz w:val="20"/>
          <w:szCs w:val="20"/>
        </w:rPr>
        <w:t>Tirgus izpētei</w:t>
      </w:r>
    </w:p>
    <w:p w14:paraId="2530661B" w14:textId="77777777" w:rsidR="006478AA" w:rsidRDefault="006478AA" w:rsidP="006478AA">
      <w:pPr>
        <w:jc w:val="right"/>
        <w:rPr>
          <w:rFonts w:asciiTheme="majorBidi" w:hAnsiTheme="majorBidi" w:cstheme="majorBidi"/>
          <w:sz w:val="20"/>
          <w:szCs w:val="20"/>
        </w:rPr>
      </w:pPr>
      <w:bookmarkStart w:id="0" w:name="_Hlk179451613"/>
      <w:r w:rsidRPr="00AD0E4F">
        <w:rPr>
          <w:rFonts w:asciiTheme="majorBidi" w:hAnsiTheme="majorBidi" w:cstheme="majorBidi"/>
          <w:sz w:val="20"/>
          <w:szCs w:val="20"/>
        </w:rPr>
        <w:t>“Etnogrāfiskā tautas tērpa daļu – vainagu, vestu un zeķu –</w:t>
      </w:r>
    </w:p>
    <w:p w14:paraId="4CC9D081" w14:textId="77777777" w:rsidR="006478AA" w:rsidRDefault="006478AA" w:rsidP="006478AA">
      <w:pPr>
        <w:jc w:val="right"/>
        <w:rPr>
          <w:rFonts w:asciiTheme="majorBidi" w:hAnsiTheme="majorBidi" w:cstheme="majorBidi"/>
          <w:sz w:val="20"/>
          <w:szCs w:val="20"/>
        </w:rPr>
      </w:pPr>
      <w:r w:rsidRPr="00AD0E4F">
        <w:rPr>
          <w:rFonts w:asciiTheme="majorBidi" w:hAnsiTheme="majorBidi" w:cstheme="majorBidi"/>
          <w:sz w:val="20"/>
          <w:szCs w:val="20"/>
        </w:rPr>
        <w:t xml:space="preserve">izgatavošana un piegāde Balvu Kultūras un atpūtas </w:t>
      </w:r>
    </w:p>
    <w:p w14:paraId="7550D5A1" w14:textId="77777777" w:rsidR="006478AA" w:rsidRDefault="006478AA" w:rsidP="006478AA">
      <w:pPr>
        <w:jc w:val="right"/>
        <w:rPr>
          <w:rFonts w:asciiTheme="majorBidi" w:hAnsiTheme="majorBidi" w:cstheme="majorBidi"/>
          <w:sz w:val="20"/>
          <w:szCs w:val="20"/>
        </w:rPr>
      </w:pPr>
      <w:r w:rsidRPr="00AD0E4F">
        <w:rPr>
          <w:rFonts w:asciiTheme="majorBidi" w:hAnsiTheme="majorBidi" w:cstheme="majorBidi"/>
          <w:sz w:val="20"/>
          <w:szCs w:val="20"/>
        </w:rPr>
        <w:t xml:space="preserve">centra bērnu deju kolektīvam “Balvu vilciņš”” </w:t>
      </w:r>
    </w:p>
    <w:p w14:paraId="3920697D" w14:textId="1690A7B7" w:rsidR="006478AA" w:rsidRPr="00F37216" w:rsidRDefault="006478AA" w:rsidP="006478AA">
      <w:pPr>
        <w:jc w:val="right"/>
        <w:rPr>
          <w:rFonts w:asciiTheme="majorBidi" w:hAnsiTheme="majorBidi" w:cstheme="majorBidi"/>
          <w:sz w:val="20"/>
          <w:szCs w:val="20"/>
        </w:rPr>
      </w:pPr>
      <w:r w:rsidRPr="00F37216">
        <w:rPr>
          <w:rFonts w:asciiTheme="majorBidi" w:hAnsiTheme="majorBidi" w:cstheme="majorBidi"/>
          <w:sz w:val="20"/>
          <w:szCs w:val="20"/>
        </w:rPr>
        <w:t>(ID Nr. BNP TI 2024/</w:t>
      </w:r>
      <w:r w:rsidR="009E74B3">
        <w:rPr>
          <w:rFonts w:asciiTheme="majorBidi" w:hAnsiTheme="majorBidi" w:cstheme="majorBidi"/>
          <w:color w:val="000000" w:themeColor="text1"/>
          <w:sz w:val="20"/>
          <w:szCs w:val="20"/>
        </w:rPr>
        <w:t>100</w:t>
      </w:r>
      <w:r w:rsidRPr="00F37216">
        <w:rPr>
          <w:rFonts w:asciiTheme="majorBidi" w:hAnsiTheme="majorBidi" w:cstheme="majorBidi"/>
          <w:sz w:val="20"/>
          <w:szCs w:val="20"/>
        </w:rPr>
        <w:t>)</w:t>
      </w:r>
    </w:p>
    <w:bookmarkEnd w:id="0"/>
    <w:p w14:paraId="28CE1351" w14:textId="77777777" w:rsidR="009D5E07" w:rsidRPr="009D5E07" w:rsidRDefault="009D5E07" w:rsidP="009D5E07">
      <w:pPr>
        <w:jc w:val="center"/>
        <w:rPr>
          <w:rFonts w:asciiTheme="majorBidi" w:hAnsiTheme="majorBidi" w:cstheme="majorBidi"/>
          <w:color w:val="000000" w:themeColor="text1"/>
        </w:rPr>
      </w:pPr>
    </w:p>
    <w:p w14:paraId="04C7C1F4" w14:textId="77777777" w:rsidR="009D5E07" w:rsidRPr="009D5E07" w:rsidRDefault="009D5E07" w:rsidP="009D5E07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E0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1F2CFD50" w14:textId="11EBC7DE" w:rsidR="006478AA" w:rsidRDefault="006478AA" w:rsidP="006478A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6478AA">
        <w:rPr>
          <w:rFonts w:asciiTheme="majorBidi" w:hAnsiTheme="majorBidi" w:cstheme="majorBidi"/>
          <w:b/>
          <w:sz w:val="28"/>
          <w:szCs w:val="28"/>
        </w:rPr>
        <w:t>“Etnogrāfiskā tautas tērpa daļu – vainagu, vestu un zeķu –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6478AA">
        <w:rPr>
          <w:rFonts w:asciiTheme="majorBidi" w:hAnsiTheme="majorBidi" w:cstheme="majorBidi"/>
          <w:b/>
          <w:sz w:val="28"/>
          <w:szCs w:val="28"/>
        </w:rPr>
        <w:t xml:space="preserve">izgatavošana un piegāde Balvu Kultūras un atpūtas centra bērnu deju kolektīvam “Balvu vilciņš”” </w:t>
      </w:r>
    </w:p>
    <w:p w14:paraId="030F8858" w14:textId="6A7B8E1E" w:rsidR="009D5E07" w:rsidRPr="009D5E07" w:rsidRDefault="009D5E07" w:rsidP="006478AA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E07">
        <w:rPr>
          <w:rFonts w:asciiTheme="majorBidi" w:eastAsia="Calibri" w:hAnsiTheme="majorBidi" w:cstheme="majorBidi"/>
          <w:b/>
          <w:bCs/>
          <w:snapToGrid w:val="0"/>
          <w:sz w:val="28"/>
          <w:szCs w:val="28"/>
          <w:lang w:eastAsia="en-US"/>
        </w:rPr>
        <w:t>(</w:t>
      </w:r>
      <w:r w:rsidRPr="009D5E0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D Nr. BNP TI 2024/</w:t>
      </w:r>
      <w:r w:rsidR="009E74B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00</w:t>
      </w:r>
      <w:r w:rsidRPr="009D5E0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14:paraId="05EE5424" w14:textId="77777777" w:rsidR="009D5E07" w:rsidRPr="009D5E07" w:rsidRDefault="009D5E07" w:rsidP="009D5E07">
      <w:pPr>
        <w:jc w:val="center"/>
        <w:rPr>
          <w:rFonts w:asciiTheme="majorBidi" w:hAnsiTheme="majorBidi" w:cstheme="majorBidi"/>
          <w:color w:val="000000" w:themeColor="text1"/>
        </w:rPr>
      </w:pPr>
    </w:p>
    <w:p w14:paraId="231E9717" w14:textId="2B31FF0A" w:rsidR="009D5E07" w:rsidRPr="009D5E07" w:rsidRDefault="006478AA" w:rsidP="009D5E07">
      <w:pPr>
        <w:jc w:val="center"/>
        <w:rPr>
          <w:rFonts w:asciiTheme="majorBidi" w:hAnsiTheme="majorBidi" w:cstheme="majorBidi"/>
          <w:b/>
          <w:i/>
          <w:iCs/>
          <w:shd w:val="clear" w:color="auto" w:fill="FFFFFF"/>
        </w:rPr>
      </w:pPr>
      <w:r>
        <w:rPr>
          <w:rFonts w:asciiTheme="majorBidi" w:hAnsiTheme="majorBidi" w:cstheme="majorBidi"/>
          <w:b/>
          <w:i/>
          <w:iCs/>
          <w:shd w:val="clear" w:color="auto" w:fill="FFFFFF"/>
        </w:rPr>
        <w:t>2.</w:t>
      </w:r>
      <w:r w:rsidR="009D5E07" w:rsidRPr="009D5E07">
        <w:rPr>
          <w:rFonts w:asciiTheme="majorBidi" w:hAnsiTheme="majorBidi" w:cstheme="majorBidi"/>
          <w:b/>
          <w:i/>
          <w:iCs/>
          <w:shd w:val="clear" w:color="auto" w:fill="FFFFFF"/>
        </w:rPr>
        <w:t>daļa – “</w:t>
      </w:r>
      <w:r w:rsidRPr="006478AA">
        <w:rPr>
          <w:rFonts w:asciiTheme="majorBidi" w:hAnsiTheme="majorBidi" w:cstheme="majorBidi"/>
          <w:b/>
          <w:i/>
          <w:iCs/>
          <w:shd w:val="clear" w:color="auto" w:fill="FFFFFF"/>
        </w:rPr>
        <w:t>Meiteņu pusgaro kokvilnas/ pusvilnas zeķu un puišu vilnas/ pusvilnas zeķu izgatavošana un piegāde</w:t>
      </w:r>
      <w:r w:rsidR="009D5E07" w:rsidRPr="009D5E07">
        <w:rPr>
          <w:rFonts w:asciiTheme="majorBidi" w:hAnsiTheme="majorBidi" w:cstheme="majorBidi"/>
          <w:b/>
          <w:i/>
          <w:iCs/>
          <w:shd w:val="clear" w:color="auto" w:fill="FFFFFF"/>
        </w:rPr>
        <w:t>”</w:t>
      </w:r>
    </w:p>
    <w:p w14:paraId="679705B1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  <w:shd w:val="clear" w:color="auto" w:fill="FFFFFF"/>
        </w:rPr>
      </w:pPr>
    </w:p>
    <w:p w14:paraId="27C238AC" w14:textId="2B948B49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Izgatavot un piegādāt etnogrāfiski precīzas, ar rokām darinātas etnogrāfiskā tautas tērpa d</w:t>
      </w:r>
      <w:r w:rsidR="006478AA">
        <w:rPr>
          <w:rFonts w:asciiTheme="majorBidi" w:hAnsiTheme="majorBidi" w:cstheme="majorBidi"/>
          <w:bCs/>
          <w:lang w:val="lv-LV"/>
        </w:rPr>
        <w:t>aļa</w:t>
      </w:r>
      <w:r w:rsidRPr="009D5E07">
        <w:rPr>
          <w:rFonts w:asciiTheme="majorBidi" w:hAnsiTheme="majorBidi" w:cstheme="majorBidi"/>
          <w:bCs/>
          <w:lang w:val="lv-LV"/>
        </w:rPr>
        <w:t xml:space="preserve">s </w:t>
      </w:r>
      <w:r w:rsidR="006478AA">
        <w:rPr>
          <w:rFonts w:asciiTheme="majorBidi" w:hAnsiTheme="majorBidi" w:cstheme="majorBidi"/>
          <w:bCs/>
          <w:lang w:val="lv-LV"/>
        </w:rPr>
        <w:t xml:space="preserve">– meitu un puišu zeķes </w:t>
      </w:r>
      <w:r w:rsidRPr="009D5E07">
        <w:rPr>
          <w:rFonts w:asciiTheme="majorBidi" w:hAnsiTheme="majorBidi" w:cstheme="majorBidi"/>
          <w:bCs/>
          <w:lang w:val="lv-LV"/>
        </w:rPr>
        <w:t>(turpmāk – Prece), Balvu Kultūras un atpūtas centra bērnu deju kolektīvam “Balvu Vilciņš”, saskaņā ar Tehnisko specifikāciju.</w:t>
      </w:r>
    </w:p>
    <w:p w14:paraId="6104E6B7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Katru Preci izgatavot, atbilstoši kolektīva dalībnieku individuālajiem izmēriem.</w:t>
      </w:r>
    </w:p>
    <w:p w14:paraId="1413D838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Mēru noņemšana, uzmērīšana un pielaikošana notiek, izpildītajam izbraucot uz pasūtītāja uz adresi – Brīvības iela 61, Balvi, Balvu nov., LV-4501, iepriekš saskaņojot laiku.</w:t>
      </w:r>
    </w:p>
    <w:p w14:paraId="585A98BC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Materiāliem un Precei jābūt jaunai un nelietotai.</w:t>
      </w:r>
    </w:p>
    <w:p w14:paraId="26A24D93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Katras Preces materiālu, krāsu, rakstu, izšuvumus, modeli un piegriezumu, pirms izgatavošanas, jāsaskaņo ar pasūtītāju.</w:t>
      </w:r>
    </w:p>
    <w:p w14:paraId="3B86BBBF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Izgatavojot Preci, jāņem vērā, ka tā tiks izmantota gan iekštelpās, gan āra apstākļos – Prece, pēc lietošanas brīva dabā, nedrīkst izbalēt un sarauties.</w:t>
      </w:r>
    </w:p>
    <w:p w14:paraId="5A25540D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90"/>
      </w:tblGrid>
      <w:tr w:rsidR="009D5E07" w:rsidRPr="009D5E07" w14:paraId="29893970" w14:textId="77777777" w:rsidTr="00AF44FC">
        <w:trPr>
          <w:trHeight w:val="227"/>
        </w:trPr>
        <w:tc>
          <w:tcPr>
            <w:tcW w:w="1271" w:type="dxa"/>
            <w:shd w:val="clear" w:color="auto" w:fill="C5E0B3" w:themeFill="accent6" w:themeFillTint="66"/>
          </w:tcPr>
          <w:p w14:paraId="65166C49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D5E07">
              <w:rPr>
                <w:rFonts w:asciiTheme="majorBidi" w:hAnsiTheme="majorBidi" w:cstheme="majorBidi"/>
                <w:b/>
              </w:rPr>
              <w:t>Nr.</w:t>
            </w:r>
          </w:p>
          <w:p w14:paraId="28450623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D5E07">
              <w:rPr>
                <w:rFonts w:asciiTheme="majorBidi" w:hAnsiTheme="majorBidi" w:cstheme="majorBidi"/>
                <w:b/>
              </w:rPr>
              <w:t>p.k.</w:t>
            </w:r>
          </w:p>
        </w:tc>
        <w:tc>
          <w:tcPr>
            <w:tcW w:w="7790" w:type="dxa"/>
            <w:shd w:val="clear" w:color="auto" w:fill="C5E0B3" w:themeFill="accent6" w:themeFillTint="66"/>
            <w:vAlign w:val="center"/>
          </w:tcPr>
          <w:p w14:paraId="7B09297A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D5E07">
              <w:rPr>
                <w:rFonts w:asciiTheme="majorBidi" w:hAnsiTheme="majorBidi" w:cstheme="majorBidi"/>
                <w:b/>
              </w:rPr>
              <w:t>Preces nosaukums, apraksts</w:t>
            </w:r>
          </w:p>
        </w:tc>
      </w:tr>
      <w:tr w:rsidR="009D5E07" w:rsidRPr="009D5E07" w14:paraId="5BC5B18F" w14:textId="77777777" w:rsidTr="00AF44FC">
        <w:trPr>
          <w:trHeight w:val="227"/>
        </w:trPr>
        <w:tc>
          <w:tcPr>
            <w:tcW w:w="1271" w:type="dxa"/>
          </w:tcPr>
          <w:p w14:paraId="11218967" w14:textId="377B7E0F" w:rsidR="009D5E07" w:rsidRPr="009D5E07" w:rsidRDefault="006478AA" w:rsidP="009D5E07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="009D5E07" w:rsidRPr="009D5E07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7790" w:type="dxa"/>
          </w:tcPr>
          <w:p w14:paraId="4EA0EA4A" w14:textId="77777777" w:rsidR="009D5E07" w:rsidRPr="009D5E07" w:rsidRDefault="009D5E07" w:rsidP="009D5E0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D5E07">
              <w:rPr>
                <w:rFonts w:asciiTheme="majorBidi" w:hAnsiTheme="majorBidi" w:cstheme="majorBidi"/>
                <w:b/>
                <w:bCs/>
              </w:rPr>
              <w:t>Meiteņu pusgarās kokvilnas/ pusvilnas zeķes – 24 pāri:</w:t>
            </w:r>
          </w:p>
          <w:p w14:paraId="0E4909BA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atbilstoši valkāšanas tradīcijām – gludais adījums ar krāsainu rakstu joslu;</w:t>
            </w:r>
          </w:p>
          <w:p w14:paraId="2306ED2E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zeķu garumi 38-42 cm, pēdas izmērs – 36.-41.</w:t>
            </w:r>
          </w:p>
        </w:tc>
      </w:tr>
      <w:tr w:rsidR="009D5E07" w:rsidRPr="009D5E07" w14:paraId="7896EACA" w14:textId="77777777" w:rsidTr="00AF44FC">
        <w:trPr>
          <w:trHeight w:val="227"/>
        </w:trPr>
        <w:tc>
          <w:tcPr>
            <w:tcW w:w="1271" w:type="dxa"/>
          </w:tcPr>
          <w:p w14:paraId="03743664" w14:textId="6AFB2EEA" w:rsidR="009D5E07" w:rsidRPr="009D5E07" w:rsidRDefault="006478AA" w:rsidP="009D5E07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="009D5E07" w:rsidRPr="009D5E07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7790" w:type="dxa"/>
          </w:tcPr>
          <w:p w14:paraId="1C57468A" w14:textId="77777777" w:rsidR="009D5E07" w:rsidRPr="008B3E54" w:rsidRDefault="009D5E07" w:rsidP="009D5E07">
            <w:pPr>
              <w:rPr>
                <w:rFonts w:asciiTheme="majorBidi" w:hAnsiTheme="majorBidi" w:cstheme="majorBidi"/>
                <w:b/>
                <w:bCs/>
              </w:rPr>
            </w:pPr>
            <w:r w:rsidRPr="008B3E54">
              <w:rPr>
                <w:rFonts w:asciiTheme="majorBidi" w:hAnsiTheme="majorBidi" w:cstheme="majorBidi"/>
                <w:b/>
                <w:bCs/>
              </w:rPr>
              <w:t>Puišu vilnas/ pusvilnas zeķes – 24 pāri:</w:t>
            </w:r>
          </w:p>
          <w:p w14:paraId="5B39D60D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izgatavotas no neplūkošas vilnas;</w:t>
            </w:r>
          </w:p>
          <w:p w14:paraId="54D59A39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 xml:space="preserve">ar rakstainu valni vai </w:t>
            </w:r>
            <w:proofErr w:type="spellStart"/>
            <w:r w:rsidRPr="009D5E07">
              <w:rPr>
                <w:rFonts w:asciiTheme="majorBidi" w:hAnsiTheme="majorBidi" w:cstheme="majorBidi"/>
                <w:lang w:val="lv-LV"/>
              </w:rPr>
              <w:t>sīkstrīpainu</w:t>
            </w:r>
            <w:proofErr w:type="spellEnd"/>
            <w:r w:rsidRPr="009D5E07">
              <w:rPr>
                <w:rFonts w:asciiTheme="majorBidi" w:hAnsiTheme="majorBidi" w:cstheme="majorBidi"/>
                <w:lang w:val="lv-LV"/>
              </w:rPr>
              <w:t xml:space="preserve"> valni un vienkrāsainu pēdu;</w:t>
            </w:r>
          </w:p>
          <w:p w14:paraId="218A4CF5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pēdas izmērs – 36.-44.;</w:t>
            </w:r>
          </w:p>
          <w:p w14:paraId="51B71B16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zeķes stulma garums no papēža uz augšu – 20 cm</w:t>
            </w:r>
          </w:p>
        </w:tc>
      </w:tr>
    </w:tbl>
    <w:p w14:paraId="50BA3261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122B9BC4" w14:textId="77777777" w:rsidR="009D5E07" w:rsidRPr="009D5E07" w:rsidRDefault="00000000" w:rsidP="009D5E07">
      <w:pPr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sz w:val="28"/>
            <w:szCs w:val="28"/>
          </w:rPr>
          <w:id w:val="72942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E07" w:rsidRPr="009D5E0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D5E07" w:rsidRPr="009D5E07">
        <w:rPr>
          <w:rFonts w:asciiTheme="majorBidi" w:hAnsiTheme="majorBidi" w:cstheme="majorBidi"/>
        </w:rPr>
        <w:t xml:space="preserve"> </w:t>
      </w:r>
      <w:r w:rsidR="009D5E07" w:rsidRPr="009D5E07">
        <w:rPr>
          <w:rFonts w:asciiTheme="majorBidi" w:hAnsiTheme="majorBidi" w:cstheme="majorBidi"/>
          <w:b/>
          <w:bCs/>
        </w:rPr>
        <w:t>Pretendents apliecina, ka apņemas izpildīt pasūtītāja Tehniskajā specifikācijā noteiktās prasības.</w:t>
      </w:r>
    </w:p>
    <w:p w14:paraId="2E037097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55032825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112B7A43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  <w:r w:rsidRPr="009D5E07">
        <w:rPr>
          <w:rFonts w:asciiTheme="majorBidi" w:hAnsiTheme="majorBidi" w:cstheme="majorBidi"/>
          <w:bCs/>
          <w:i/>
          <w:iCs/>
        </w:rPr>
        <w:t>Amats, vārds, uzvārds, paraksts</w:t>
      </w:r>
      <w:r w:rsidRPr="009D5E07">
        <w:rPr>
          <w:rStyle w:val="Vresatsauce"/>
          <w:rFonts w:asciiTheme="majorBidi" w:hAnsiTheme="majorBidi" w:cstheme="majorBidi"/>
          <w:bCs/>
          <w:i/>
          <w:iCs/>
        </w:rPr>
        <w:footnoteReference w:id="1"/>
      </w:r>
      <w:r w:rsidRPr="009D5E07">
        <w:rPr>
          <w:rFonts w:asciiTheme="majorBidi" w:hAnsiTheme="majorBidi" w:cstheme="majorBidi"/>
          <w:bCs/>
        </w:rPr>
        <w:t xml:space="preserve"> ___________________</w:t>
      </w:r>
    </w:p>
    <w:p w14:paraId="23570955" w14:textId="3B6BDFF6" w:rsidR="00F770D9" w:rsidRPr="009D5E07" w:rsidRDefault="00F770D9" w:rsidP="009D5E07">
      <w:pPr>
        <w:jc w:val="both"/>
        <w:rPr>
          <w:rFonts w:asciiTheme="majorBidi" w:hAnsiTheme="majorBidi" w:cstheme="majorBidi"/>
        </w:rPr>
      </w:pPr>
    </w:p>
    <w:sectPr w:rsidR="00F770D9" w:rsidRPr="009D5E07" w:rsidSect="00B93505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D2F1A" w14:textId="77777777" w:rsidR="00E6417E" w:rsidRDefault="00E6417E" w:rsidP="00F57660">
      <w:r>
        <w:separator/>
      </w:r>
    </w:p>
  </w:endnote>
  <w:endnote w:type="continuationSeparator" w:id="0">
    <w:p w14:paraId="2525D85A" w14:textId="77777777" w:rsidR="00E6417E" w:rsidRDefault="00E6417E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6A1A5" w14:textId="77777777" w:rsidR="00E6417E" w:rsidRDefault="00E6417E" w:rsidP="00F57660">
      <w:r>
        <w:separator/>
      </w:r>
    </w:p>
  </w:footnote>
  <w:footnote w:type="continuationSeparator" w:id="0">
    <w:p w14:paraId="0A8EDA97" w14:textId="77777777" w:rsidR="00E6417E" w:rsidRDefault="00E6417E" w:rsidP="00F57660">
      <w:r>
        <w:continuationSeparator/>
      </w:r>
    </w:p>
  </w:footnote>
  <w:footnote w:id="1">
    <w:p w14:paraId="6C52BADD" w14:textId="77777777" w:rsidR="009D5E07" w:rsidRDefault="009D5E07" w:rsidP="009D5E07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0D45E6">
        <w:t>Rekvizītus “paraksts” neaizpilda, ja dokuments sagatavots atbilstoši normatīvajiem aktiem par elektronisko dokumentu noformēša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0D236A0"/>
    <w:multiLevelType w:val="multilevel"/>
    <w:tmpl w:val="BF3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2756438"/>
    <w:multiLevelType w:val="multilevel"/>
    <w:tmpl w:val="2E6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3091B"/>
    <w:multiLevelType w:val="hybridMultilevel"/>
    <w:tmpl w:val="DE4487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2E6"/>
    <w:multiLevelType w:val="hybridMultilevel"/>
    <w:tmpl w:val="DCB4A07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96332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5F8F"/>
    <w:multiLevelType w:val="multilevel"/>
    <w:tmpl w:val="7E9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1200E"/>
    <w:multiLevelType w:val="hybridMultilevel"/>
    <w:tmpl w:val="9D544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67D7"/>
    <w:multiLevelType w:val="hybridMultilevel"/>
    <w:tmpl w:val="862EFBE2"/>
    <w:lvl w:ilvl="0" w:tplc="D5268B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3F3375"/>
    <w:multiLevelType w:val="multilevel"/>
    <w:tmpl w:val="B58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90068"/>
    <w:multiLevelType w:val="hybridMultilevel"/>
    <w:tmpl w:val="970AE2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011A"/>
    <w:multiLevelType w:val="hybridMultilevel"/>
    <w:tmpl w:val="084A401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7" w15:restartNumberingAfterBreak="0">
    <w:nsid w:val="311A7B3A"/>
    <w:multiLevelType w:val="hybridMultilevel"/>
    <w:tmpl w:val="89DA0470"/>
    <w:lvl w:ilvl="0" w:tplc="1BF01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3DA8"/>
    <w:multiLevelType w:val="hybridMultilevel"/>
    <w:tmpl w:val="761458F4"/>
    <w:lvl w:ilvl="0" w:tplc="E6B688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0146"/>
    <w:multiLevelType w:val="hybridMultilevel"/>
    <w:tmpl w:val="A8A09402"/>
    <w:lvl w:ilvl="0" w:tplc="B22E2AD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074BD"/>
    <w:multiLevelType w:val="hybridMultilevel"/>
    <w:tmpl w:val="53DEFF44"/>
    <w:lvl w:ilvl="0" w:tplc="66F8A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A43"/>
    <w:multiLevelType w:val="multilevel"/>
    <w:tmpl w:val="307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D57E0A"/>
    <w:multiLevelType w:val="hybridMultilevel"/>
    <w:tmpl w:val="2AB00F9A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AD2202"/>
    <w:multiLevelType w:val="multilevel"/>
    <w:tmpl w:val="AD60B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8431E"/>
    <w:multiLevelType w:val="multilevel"/>
    <w:tmpl w:val="551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6" w15:restartNumberingAfterBreak="0">
    <w:nsid w:val="53896FEE"/>
    <w:multiLevelType w:val="hybridMultilevel"/>
    <w:tmpl w:val="A0B6D8D2"/>
    <w:lvl w:ilvl="0" w:tplc="86AE408A">
      <w:start w:val="28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15A"/>
    <w:multiLevelType w:val="hybridMultilevel"/>
    <w:tmpl w:val="6046B8AC"/>
    <w:lvl w:ilvl="0" w:tplc="81288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17E57"/>
    <w:multiLevelType w:val="hybridMultilevel"/>
    <w:tmpl w:val="59A4785E"/>
    <w:lvl w:ilvl="0" w:tplc="18F25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563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E0A0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9E87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CC63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ACF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9BCEA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E8C59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36F7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8B1540F"/>
    <w:multiLevelType w:val="multilevel"/>
    <w:tmpl w:val="88C8C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F667E0"/>
    <w:multiLevelType w:val="hybridMultilevel"/>
    <w:tmpl w:val="8344612C"/>
    <w:lvl w:ilvl="0" w:tplc="1D20C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2BA6A" w:tentative="1">
      <w:start w:val="1"/>
      <w:numFmt w:val="lowerLetter"/>
      <w:lvlText w:val="%2."/>
      <w:lvlJc w:val="left"/>
      <w:pPr>
        <w:ind w:left="1080" w:hanging="360"/>
      </w:pPr>
    </w:lvl>
    <w:lvl w:ilvl="2" w:tplc="FEB06E1C" w:tentative="1">
      <w:start w:val="1"/>
      <w:numFmt w:val="lowerRoman"/>
      <w:lvlText w:val="%3."/>
      <w:lvlJc w:val="right"/>
      <w:pPr>
        <w:ind w:left="1800" w:hanging="180"/>
      </w:pPr>
    </w:lvl>
    <w:lvl w:ilvl="3" w:tplc="9AE6F158" w:tentative="1">
      <w:start w:val="1"/>
      <w:numFmt w:val="decimal"/>
      <w:lvlText w:val="%4."/>
      <w:lvlJc w:val="left"/>
      <w:pPr>
        <w:ind w:left="2520" w:hanging="360"/>
      </w:pPr>
    </w:lvl>
    <w:lvl w:ilvl="4" w:tplc="56EAE3D4" w:tentative="1">
      <w:start w:val="1"/>
      <w:numFmt w:val="lowerLetter"/>
      <w:lvlText w:val="%5."/>
      <w:lvlJc w:val="left"/>
      <w:pPr>
        <w:ind w:left="3240" w:hanging="360"/>
      </w:pPr>
    </w:lvl>
    <w:lvl w:ilvl="5" w:tplc="D2F20E3C" w:tentative="1">
      <w:start w:val="1"/>
      <w:numFmt w:val="lowerRoman"/>
      <w:lvlText w:val="%6."/>
      <w:lvlJc w:val="right"/>
      <w:pPr>
        <w:ind w:left="3960" w:hanging="180"/>
      </w:pPr>
    </w:lvl>
    <w:lvl w:ilvl="6" w:tplc="50425188" w:tentative="1">
      <w:start w:val="1"/>
      <w:numFmt w:val="decimal"/>
      <w:lvlText w:val="%7."/>
      <w:lvlJc w:val="left"/>
      <w:pPr>
        <w:ind w:left="4680" w:hanging="360"/>
      </w:pPr>
    </w:lvl>
    <w:lvl w:ilvl="7" w:tplc="2270787C" w:tentative="1">
      <w:start w:val="1"/>
      <w:numFmt w:val="lowerLetter"/>
      <w:lvlText w:val="%8."/>
      <w:lvlJc w:val="left"/>
      <w:pPr>
        <w:ind w:left="5400" w:hanging="360"/>
      </w:pPr>
    </w:lvl>
    <w:lvl w:ilvl="8" w:tplc="AED81A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70151"/>
    <w:multiLevelType w:val="hybridMultilevel"/>
    <w:tmpl w:val="39D651F6"/>
    <w:lvl w:ilvl="0" w:tplc="DD5A8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86E06"/>
    <w:multiLevelType w:val="hybridMultilevel"/>
    <w:tmpl w:val="92DA382C"/>
    <w:lvl w:ilvl="0" w:tplc="F2FE9946">
      <w:start w:val="2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73CFE"/>
    <w:multiLevelType w:val="multilevel"/>
    <w:tmpl w:val="332C9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E3261"/>
    <w:multiLevelType w:val="hybridMultilevel"/>
    <w:tmpl w:val="FB84BAE4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B417DC0"/>
    <w:multiLevelType w:val="hybridMultilevel"/>
    <w:tmpl w:val="17465E3A"/>
    <w:lvl w:ilvl="0" w:tplc="3F6439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477BA"/>
    <w:multiLevelType w:val="hybridMultilevel"/>
    <w:tmpl w:val="E6A27B76"/>
    <w:lvl w:ilvl="0" w:tplc="037277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727778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5D194C"/>
    <w:multiLevelType w:val="hybridMultilevel"/>
    <w:tmpl w:val="5D0872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00AE2"/>
    <w:multiLevelType w:val="hybridMultilevel"/>
    <w:tmpl w:val="985EEFC2"/>
    <w:lvl w:ilvl="0" w:tplc="79564E2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8029B"/>
    <w:multiLevelType w:val="hybridMultilevel"/>
    <w:tmpl w:val="8AA081DA"/>
    <w:lvl w:ilvl="0" w:tplc="D34A73F8">
      <w:start w:val="1"/>
      <w:numFmt w:val="decimal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828A4"/>
    <w:multiLevelType w:val="multilevel"/>
    <w:tmpl w:val="9E2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AD33EF"/>
    <w:multiLevelType w:val="hybridMultilevel"/>
    <w:tmpl w:val="65D62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A6C43"/>
    <w:multiLevelType w:val="multilevel"/>
    <w:tmpl w:val="27B8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7914604">
    <w:abstractNumId w:val="27"/>
  </w:num>
  <w:num w:numId="2" w16cid:durableId="1878278322">
    <w:abstractNumId w:val="2"/>
  </w:num>
  <w:num w:numId="3" w16cid:durableId="1448233201">
    <w:abstractNumId w:val="0"/>
  </w:num>
  <w:num w:numId="4" w16cid:durableId="1112019273">
    <w:abstractNumId w:val="13"/>
  </w:num>
  <w:num w:numId="5" w16cid:durableId="1262372512">
    <w:abstractNumId w:val="45"/>
  </w:num>
  <w:num w:numId="6" w16cid:durableId="550114688">
    <w:abstractNumId w:val="15"/>
  </w:num>
  <w:num w:numId="7" w16cid:durableId="1130562160">
    <w:abstractNumId w:val="14"/>
  </w:num>
  <w:num w:numId="8" w16cid:durableId="813643267">
    <w:abstractNumId w:val="9"/>
  </w:num>
  <w:num w:numId="9" w16cid:durableId="886258605">
    <w:abstractNumId w:val="38"/>
  </w:num>
  <w:num w:numId="10" w16cid:durableId="2111856029">
    <w:abstractNumId w:val="25"/>
  </w:num>
  <w:num w:numId="11" w16cid:durableId="964386231">
    <w:abstractNumId w:val="30"/>
  </w:num>
  <w:num w:numId="12" w16cid:durableId="1468402252">
    <w:abstractNumId w:val="43"/>
  </w:num>
  <w:num w:numId="13" w16cid:durableId="9112843">
    <w:abstractNumId w:val="6"/>
  </w:num>
  <w:num w:numId="14" w16cid:durableId="1555504197">
    <w:abstractNumId w:val="10"/>
  </w:num>
  <w:num w:numId="15" w16cid:durableId="2113429398">
    <w:abstractNumId w:val="24"/>
  </w:num>
  <w:num w:numId="16" w16cid:durableId="1758790265">
    <w:abstractNumId w:val="21"/>
  </w:num>
  <w:num w:numId="17" w16cid:durableId="1008407015">
    <w:abstractNumId w:val="42"/>
  </w:num>
  <w:num w:numId="18" w16cid:durableId="1991057057">
    <w:abstractNumId w:val="1"/>
  </w:num>
  <w:num w:numId="19" w16cid:durableId="860775411">
    <w:abstractNumId w:val="18"/>
  </w:num>
  <w:num w:numId="20" w16cid:durableId="1947958683">
    <w:abstractNumId w:val="40"/>
  </w:num>
  <w:num w:numId="21" w16cid:durableId="1850287246">
    <w:abstractNumId w:val="4"/>
  </w:num>
  <w:num w:numId="22" w16cid:durableId="75789866">
    <w:abstractNumId w:val="41"/>
  </w:num>
  <w:num w:numId="23" w16cid:durableId="433597666">
    <w:abstractNumId w:val="19"/>
  </w:num>
  <w:num w:numId="24" w16cid:durableId="923563507">
    <w:abstractNumId w:val="7"/>
  </w:num>
  <w:num w:numId="25" w16cid:durableId="170419037">
    <w:abstractNumId w:val="3"/>
  </w:num>
  <w:num w:numId="26" w16cid:durableId="644163126">
    <w:abstractNumId w:val="17"/>
  </w:num>
  <w:num w:numId="27" w16cid:durableId="336274565">
    <w:abstractNumId w:val="11"/>
  </w:num>
  <w:num w:numId="28" w16cid:durableId="1109659634">
    <w:abstractNumId w:val="31"/>
  </w:num>
  <w:num w:numId="29" w16cid:durableId="1518422796">
    <w:abstractNumId w:val="28"/>
  </w:num>
  <w:num w:numId="30" w16cid:durableId="411390288">
    <w:abstractNumId w:val="20"/>
  </w:num>
  <w:num w:numId="31" w16cid:durableId="2094812842">
    <w:abstractNumId w:val="8"/>
  </w:num>
  <w:num w:numId="32" w16cid:durableId="1767995051">
    <w:abstractNumId w:val="33"/>
  </w:num>
  <w:num w:numId="33" w16cid:durableId="947086825">
    <w:abstractNumId w:val="44"/>
  </w:num>
  <w:num w:numId="34" w16cid:durableId="531192861">
    <w:abstractNumId w:val="34"/>
  </w:num>
  <w:num w:numId="35" w16cid:durableId="58677878">
    <w:abstractNumId w:val="16"/>
  </w:num>
  <w:num w:numId="36" w16cid:durableId="556207646">
    <w:abstractNumId w:val="26"/>
  </w:num>
  <w:num w:numId="37" w16cid:durableId="44843271">
    <w:abstractNumId w:val="39"/>
  </w:num>
  <w:num w:numId="38" w16cid:durableId="2320179">
    <w:abstractNumId w:val="23"/>
  </w:num>
  <w:num w:numId="39" w16cid:durableId="625627709">
    <w:abstractNumId w:val="29"/>
  </w:num>
  <w:num w:numId="40" w16cid:durableId="1340816390">
    <w:abstractNumId w:val="29"/>
  </w:num>
  <w:num w:numId="41" w16cid:durableId="2071800540">
    <w:abstractNumId w:val="35"/>
  </w:num>
  <w:num w:numId="42" w16cid:durableId="658844102">
    <w:abstractNumId w:val="22"/>
  </w:num>
  <w:num w:numId="43" w16cid:durableId="768696836">
    <w:abstractNumId w:val="5"/>
  </w:num>
  <w:num w:numId="44" w16cid:durableId="1622496013">
    <w:abstractNumId w:val="37"/>
  </w:num>
  <w:num w:numId="45" w16cid:durableId="1069496687">
    <w:abstractNumId w:val="12"/>
  </w:num>
  <w:num w:numId="46" w16cid:durableId="1089887872">
    <w:abstractNumId w:val="36"/>
  </w:num>
  <w:num w:numId="47" w16cid:durableId="13568898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24"/>
    <w:rsid w:val="000007F9"/>
    <w:rsid w:val="000009C9"/>
    <w:rsid w:val="00002138"/>
    <w:rsid w:val="000029E8"/>
    <w:rsid w:val="00003B05"/>
    <w:rsid w:val="00004467"/>
    <w:rsid w:val="000045CF"/>
    <w:rsid w:val="00005147"/>
    <w:rsid w:val="00005702"/>
    <w:rsid w:val="00005D8B"/>
    <w:rsid w:val="000108A7"/>
    <w:rsid w:val="00010AAA"/>
    <w:rsid w:val="00011715"/>
    <w:rsid w:val="00011F21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1701F"/>
    <w:rsid w:val="00017E9B"/>
    <w:rsid w:val="00020B5B"/>
    <w:rsid w:val="0002172B"/>
    <w:rsid w:val="000226D0"/>
    <w:rsid w:val="00022732"/>
    <w:rsid w:val="00024CB8"/>
    <w:rsid w:val="00025ACE"/>
    <w:rsid w:val="00025FFC"/>
    <w:rsid w:val="0002647A"/>
    <w:rsid w:val="000277F9"/>
    <w:rsid w:val="00027AF8"/>
    <w:rsid w:val="000324D8"/>
    <w:rsid w:val="00032939"/>
    <w:rsid w:val="00033D4F"/>
    <w:rsid w:val="00033EFD"/>
    <w:rsid w:val="00034BCB"/>
    <w:rsid w:val="0003548E"/>
    <w:rsid w:val="00037483"/>
    <w:rsid w:val="0004066A"/>
    <w:rsid w:val="00040CA4"/>
    <w:rsid w:val="00041B57"/>
    <w:rsid w:val="000422FF"/>
    <w:rsid w:val="00042504"/>
    <w:rsid w:val="00043DDA"/>
    <w:rsid w:val="0004417E"/>
    <w:rsid w:val="00044C25"/>
    <w:rsid w:val="000455F6"/>
    <w:rsid w:val="000461CC"/>
    <w:rsid w:val="000468D2"/>
    <w:rsid w:val="00046CB2"/>
    <w:rsid w:val="0004771F"/>
    <w:rsid w:val="00047BBF"/>
    <w:rsid w:val="00047D86"/>
    <w:rsid w:val="00050011"/>
    <w:rsid w:val="00051C19"/>
    <w:rsid w:val="00051CA2"/>
    <w:rsid w:val="00052AD8"/>
    <w:rsid w:val="00055990"/>
    <w:rsid w:val="00056956"/>
    <w:rsid w:val="00057776"/>
    <w:rsid w:val="00060177"/>
    <w:rsid w:val="00060672"/>
    <w:rsid w:val="00060B69"/>
    <w:rsid w:val="00062912"/>
    <w:rsid w:val="0006481E"/>
    <w:rsid w:val="00064E8B"/>
    <w:rsid w:val="00065702"/>
    <w:rsid w:val="00065835"/>
    <w:rsid w:val="0006773C"/>
    <w:rsid w:val="000704CE"/>
    <w:rsid w:val="00070919"/>
    <w:rsid w:val="00072938"/>
    <w:rsid w:val="00074650"/>
    <w:rsid w:val="00075030"/>
    <w:rsid w:val="00075E4E"/>
    <w:rsid w:val="000761E1"/>
    <w:rsid w:val="00077272"/>
    <w:rsid w:val="00077EBB"/>
    <w:rsid w:val="00081615"/>
    <w:rsid w:val="00081A58"/>
    <w:rsid w:val="00081A6F"/>
    <w:rsid w:val="0008328B"/>
    <w:rsid w:val="000838B4"/>
    <w:rsid w:val="00084217"/>
    <w:rsid w:val="000847B2"/>
    <w:rsid w:val="00085B65"/>
    <w:rsid w:val="00085FB4"/>
    <w:rsid w:val="00086B65"/>
    <w:rsid w:val="000876B6"/>
    <w:rsid w:val="00091095"/>
    <w:rsid w:val="00094B3D"/>
    <w:rsid w:val="00094F69"/>
    <w:rsid w:val="000950A6"/>
    <w:rsid w:val="000952B0"/>
    <w:rsid w:val="00095968"/>
    <w:rsid w:val="000963FC"/>
    <w:rsid w:val="00097D65"/>
    <w:rsid w:val="00097EA8"/>
    <w:rsid w:val="000A13BE"/>
    <w:rsid w:val="000A2A02"/>
    <w:rsid w:val="000A3E52"/>
    <w:rsid w:val="000A4A86"/>
    <w:rsid w:val="000A5048"/>
    <w:rsid w:val="000A5403"/>
    <w:rsid w:val="000A59D9"/>
    <w:rsid w:val="000A7437"/>
    <w:rsid w:val="000A7E12"/>
    <w:rsid w:val="000B000D"/>
    <w:rsid w:val="000B02C7"/>
    <w:rsid w:val="000B03E6"/>
    <w:rsid w:val="000B0451"/>
    <w:rsid w:val="000B079F"/>
    <w:rsid w:val="000B1054"/>
    <w:rsid w:val="000B13AF"/>
    <w:rsid w:val="000B27F5"/>
    <w:rsid w:val="000B3A6B"/>
    <w:rsid w:val="000B6CB9"/>
    <w:rsid w:val="000B6D35"/>
    <w:rsid w:val="000B6D3B"/>
    <w:rsid w:val="000B6E12"/>
    <w:rsid w:val="000B7D9B"/>
    <w:rsid w:val="000B7EDC"/>
    <w:rsid w:val="000C0D57"/>
    <w:rsid w:val="000C1EEF"/>
    <w:rsid w:val="000C234D"/>
    <w:rsid w:val="000C3558"/>
    <w:rsid w:val="000C39C8"/>
    <w:rsid w:val="000C3CC5"/>
    <w:rsid w:val="000C4D98"/>
    <w:rsid w:val="000C5672"/>
    <w:rsid w:val="000C6B23"/>
    <w:rsid w:val="000C77D2"/>
    <w:rsid w:val="000C7ED2"/>
    <w:rsid w:val="000D000A"/>
    <w:rsid w:val="000D03B3"/>
    <w:rsid w:val="000D045D"/>
    <w:rsid w:val="000D0C49"/>
    <w:rsid w:val="000D1CF7"/>
    <w:rsid w:val="000D1EC2"/>
    <w:rsid w:val="000D3D93"/>
    <w:rsid w:val="000D5470"/>
    <w:rsid w:val="000D7A6A"/>
    <w:rsid w:val="000E023D"/>
    <w:rsid w:val="000E0C18"/>
    <w:rsid w:val="000E0D50"/>
    <w:rsid w:val="000E126A"/>
    <w:rsid w:val="000E1298"/>
    <w:rsid w:val="000E17BC"/>
    <w:rsid w:val="000E20F8"/>
    <w:rsid w:val="000E342E"/>
    <w:rsid w:val="000E363A"/>
    <w:rsid w:val="000E42C0"/>
    <w:rsid w:val="000E4836"/>
    <w:rsid w:val="000E4874"/>
    <w:rsid w:val="000E4BDA"/>
    <w:rsid w:val="000E55E7"/>
    <w:rsid w:val="000E5BC4"/>
    <w:rsid w:val="000E5CC3"/>
    <w:rsid w:val="000E5F04"/>
    <w:rsid w:val="000E6A1F"/>
    <w:rsid w:val="000E7A55"/>
    <w:rsid w:val="000F0272"/>
    <w:rsid w:val="000F0B80"/>
    <w:rsid w:val="000F0CCA"/>
    <w:rsid w:val="000F20FC"/>
    <w:rsid w:val="000F2EBC"/>
    <w:rsid w:val="000F3082"/>
    <w:rsid w:val="000F422F"/>
    <w:rsid w:val="000F4E53"/>
    <w:rsid w:val="000F4F9C"/>
    <w:rsid w:val="000F57A0"/>
    <w:rsid w:val="000F603A"/>
    <w:rsid w:val="000F68F5"/>
    <w:rsid w:val="000F7153"/>
    <w:rsid w:val="000F7A72"/>
    <w:rsid w:val="00100159"/>
    <w:rsid w:val="0010046C"/>
    <w:rsid w:val="00100952"/>
    <w:rsid w:val="0010164D"/>
    <w:rsid w:val="00101D43"/>
    <w:rsid w:val="00102DA8"/>
    <w:rsid w:val="00102DF7"/>
    <w:rsid w:val="001047F6"/>
    <w:rsid w:val="00104AA5"/>
    <w:rsid w:val="00104D6F"/>
    <w:rsid w:val="00104DBF"/>
    <w:rsid w:val="00105579"/>
    <w:rsid w:val="001057D3"/>
    <w:rsid w:val="0010599D"/>
    <w:rsid w:val="00105A39"/>
    <w:rsid w:val="001064F2"/>
    <w:rsid w:val="0010663D"/>
    <w:rsid w:val="00112746"/>
    <w:rsid w:val="00112C82"/>
    <w:rsid w:val="001130E2"/>
    <w:rsid w:val="00113301"/>
    <w:rsid w:val="001136B7"/>
    <w:rsid w:val="00113A74"/>
    <w:rsid w:val="00115928"/>
    <w:rsid w:val="001162BD"/>
    <w:rsid w:val="00116486"/>
    <w:rsid w:val="00120D6A"/>
    <w:rsid w:val="00120F32"/>
    <w:rsid w:val="0012214F"/>
    <w:rsid w:val="001221BA"/>
    <w:rsid w:val="00122F7A"/>
    <w:rsid w:val="0012310B"/>
    <w:rsid w:val="00123EF3"/>
    <w:rsid w:val="00124293"/>
    <w:rsid w:val="00124E8D"/>
    <w:rsid w:val="00125E8E"/>
    <w:rsid w:val="00126081"/>
    <w:rsid w:val="00126B52"/>
    <w:rsid w:val="001342C2"/>
    <w:rsid w:val="00134F90"/>
    <w:rsid w:val="001359ED"/>
    <w:rsid w:val="00135C55"/>
    <w:rsid w:val="00137934"/>
    <w:rsid w:val="00140AB3"/>
    <w:rsid w:val="0014227C"/>
    <w:rsid w:val="001427BE"/>
    <w:rsid w:val="00143B00"/>
    <w:rsid w:val="00143D01"/>
    <w:rsid w:val="00145328"/>
    <w:rsid w:val="001467B9"/>
    <w:rsid w:val="00146A49"/>
    <w:rsid w:val="00147A46"/>
    <w:rsid w:val="00150388"/>
    <w:rsid w:val="001504C4"/>
    <w:rsid w:val="001513D9"/>
    <w:rsid w:val="00151B3B"/>
    <w:rsid w:val="00151B6D"/>
    <w:rsid w:val="00153D49"/>
    <w:rsid w:val="00154DBF"/>
    <w:rsid w:val="001556D6"/>
    <w:rsid w:val="001563D2"/>
    <w:rsid w:val="00156696"/>
    <w:rsid w:val="0016076D"/>
    <w:rsid w:val="001609B1"/>
    <w:rsid w:val="00161D86"/>
    <w:rsid w:val="001634A1"/>
    <w:rsid w:val="00163E1C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77A50"/>
    <w:rsid w:val="00177D53"/>
    <w:rsid w:val="00180BB8"/>
    <w:rsid w:val="00181716"/>
    <w:rsid w:val="00181E39"/>
    <w:rsid w:val="00181EBB"/>
    <w:rsid w:val="0018378D"/>
    <w:rsid w:val="00183854"/>
    <w:rsid w:val="001842F9"/>
    <w:rsid w:val="00184AB5"/>
    <w:rsid w:val="0018506E"/>
    <w:rsid w:val="001853E1"/>
    <w:rsid w:val="00187761"/>
    <w:rsid w:val="00187A9E"/>
    <w:rsid w:val="00187D91"/>
    <w:rsid w:val="001903D9"/>
    <w:rsid w:val="00190927"/>
    <w:rsid w:val="00191104"/>
    <w:rsid w:val="0019158C"/>
    <w:rsid w:val="00191FDA"/>
    <w:rsid w:val="00192919"/>
    <w:rsid w:val="001942BB"/>
    <w:rsid w:val="00195D4A"/>
    <w:rsid w:val="00196B56"/>
    <w:rsid w:val="00197F0A"/>
    <w:rsid w:val="00197FFC"/>
    <w:rsid w:val="001A0C17"/>
    <w:rsid w:val="001A20AE"/>
    <w:rsid w:val="001A37D4"/>
    <w:rsid w:val="001A3973"/>
    <w:rsid w:val="001A4E14"/>
    <w:rsid w:val="001A5E74"/>
    <w:rsid w:val="001A73B7"/>
    <w:rsid w:val="001A7E54"/>
    <w:rsid w:val="001B0A43"/>
    <w:rsid w:val="001B0F08"/>
    <w:rsid w:val="001B19AC"/>
    <w:rsid w:val="001B2708"/>
    <w:rsid w:val="001B277C"/>
    <w:rsid w:val="001B3073"/>
    <w:rsid w:val="001B484A"/>
    <w:rsid w:val="001B5CF7"/>
    <w:rsid w:val="001B6F33"/>
    <w:rsid w:val="001B7336"/>
    <w:rsid w:val="001B7A81"/>
    <w:rsid w:val="001C06A6"/>
    <w:rsid w:val="001C0898"/>
    <w:rsid w:val="001C08CA"/>
    <w:rsid w:val="001C2F69"/>
    <w:rsid w:val="001C3E4D"/>
    <w:rsid w:val="001C40A2"/>
    <w:rsid w:val="001C448F"/>
    <w:rsid w:val="001C4BB1"/>
    <w:rsid w:val="001C5350"/>
    <w:rsid w:val="001C5D3C"/>
    <w:rsid w:val="001C6725"/>
    <w:rsid w:val="001C67FA"/>
    <w:rsid w:val="001C7074"/>
    <w:rsid w:val="001D000A"/>
    <w:rsid w:val="001D21A6"/>
    <w:rsid w:val="001D29BB"/>
    <w:rsid w:val="001D2CD6"/>
    <w:rsid w:val="001D4A94"/>
    <w:rsid w:val="001D4F9C"/>
    <w:rsid w:val="001D50A7"/>
    <w:rsid w:val="001D5E9A"/>
    <w:rsid w:val="001D5FA8"/>
    <w:rsid w:val="001D627E"/>
    <w:rsid w:val="001E4CD7"/>
    <w:rsid w:val="001E4D07"/>
    <w:rsid w:val="001E5191"/>
    <w:rsid w:val="001E5243"/>
    <w:rsid w:val="001E6D5F"/>
    <w:rsid w:val="001E7246"/>
    <w:rsid w:val="001E73E9"/>
    <w:rsid w:val="001E7606"/>
    <w:rsid w:val="001F082C"/>
    <w:rsid w:val="001F1FCA"/>
    <w:rsid w:val="001F354D"/>
    <w:rsid w:val="001F4225"/>
    <w:rsid w:val="001F4937"/>
    <w:rsid w:val="001F4D74"/>
    <w:rsid w:val="001F4F7F"/>
    <w:rsid w:val="001F615C"/>
    <w:rsid w:val="002000B2"/>
    <w:rsid w:val="00200CD4"/>
    <w:rsid w:val="0020209B"/>
    <w:rsid w:val="0020265F"/>
    <w:rsid w:val="00204FA0"/>
    <w:rsid w:val="00205964"/>
    <w:rsid w:val="00206970"/>
    <w:rsid w:val="00206D9B"/>
    <w:rsid w:val="00210D34"/>
    <w:rsid w:val="00211ED0"/>
    <w:rsid w:val="00211F67"/>
    <w:rsid w:val="00212A28"/>
    <w:rsid w:val="00213A2D"/>
    <w:rsid w:val="0021571B"/>
    <w:rsid w:val="002164AD"/>
    <w:rsid w:val="00216C77"/>
    <w:rsid w:val="002170E8"/>
    <w:rsid w:val="00217632"/>
    <w:rsid w:val="00217929"/>
    <w:rsid w:val="00217BFD"/>
    <w:rsid w:val="0022068B"/>
    <w:rsid w:val="00221AF0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120"/>
    <w:rsid w:val="0022724D"/>
    <w:rsid w:val="00227443"/>
    <w:rsid w:val="00230DFE"/>
    <w:rsid w:val="00231177"/>
    <w:rsid w:val="002312E4"/>
    <w:rsid w:val="002320FE"/>
    <w:rsid w:val="00232CFC"/>
    <w:rsid w:val="0023380B"/>
    <w:rsid w:val="00233A93"/>
    <w:rsid w:val="00235AB6"/>
    <w:rsid w:val="002368BF"/>
    <w:rsid w:val="00236E96"/>
    <w:rsid w:val="0023796F"/>
    <w:rsid w:val="00237AA1"/>
    <w:rsid w:val="002414E0"/>
    <w:rsid w:val="002445BB"/>
    <w:rsid w:val="00244936"/>
    <w:rsid w:val="00244C9A"/>
    <w:rsid w:val="00245643"/>
    <w:rsid w:val="00245E21"/>
    <w:rsid w:val="00247CCE"/>
    <w:rsid w:val="00250211"/>
    <w:rsid w:val="002512D2"/>
    <w:rsid w:val="002516EA"/>
    <w:rsid w:val="00252D1C"/>
    <w:rsid w:val="00252DD2"/>
    <w:rsid w:val="002536DC"/>
    <w:rsid w:val="00255314"/>
    <w:rsid w:val="00257077"/>
    <w:rsid w:val="002578F3"/>
    <w:rsid w:val="002610BC"/>
    <w:rsid w:val="002621A6"/>
    <w:rsid w:val="002625B9"/>
    <w:rsid w:val="0026337D"/>
    <w:rsid w:val="00266974"/>
    <w:rsid w:val="00270757"/>
    <w:rsid w:val="002707F5"/>
    <w:rsid w:val="00271401"/>
    <w:rsid w:val="0027166B"/>
    <w:rsid w:val="00272379"/>
    <w:rsid w:val="00272687"/>
    <w:rsid w:val="00272DE3"/>
    <w:rsid w:val="00272F15"/>
    <w:rsid w:val="00273651"/>
    <w:rsid w:val="00273DBB"/>
    <w:rsid w:val="00274140"/>
    <w:rsid w:val="00274920"/>
    <w:rsid w:val="002761B7"/>
    <w:rsid w:val="002764AB"/>
    <w:rsid w:val="002767C5"/>
    <w:rsid w:val="00281EFB"/>
    <w:rsid w:val="002825EE"/>
    <w:rsid w:val="00283D68"/>
    <w:rsid w:val="00283F5C"/>
    <w:rsid w:val="002863DE"/>
    <w:rsid w:val="002866AC"/>
    <w:rsid w:val="00287363"/>
    <w:rsid w:val="00287820"/>
    <w:rsid w:val="00287DC9"/>
    <w:rsid w:val="002915D7"/>
    <w:rsid w:val="00291A26"/>
    <w:rsid w:val="00291CFB"/>
    <w:rsid w:val="002933D5"/>
    <w:rsid w:val="00294B59"/>
    <w:rsid w:val="002953BD"/>
    <w:rsid w:val="0029560C"/>
    <w:rsid w:val="002958A3"/>
    <w:rsid w:val="00295D24"/>
    <w:rsid w:val="00297797"/>
    <w:rsid w:val="00297E04"/>
    <w:rsid w:val="002A00D0"/>
    <w:rsid w:val="002A01F4"/>
    <w:rsid w:val="002A0ECC"/>
    <w:rsid w:val="002A239B"/>
    <w:rsid w:val="002A3568"/>
    <w:rsid w:val="002A36B7"/>
    <w:rsid w:val="002A470E"/>
    <w:rsid w:val="002A5C1C"/>
    <w:rsid w:val="002A6747"/>
    <w:rsid w:val="002A6EA7"/>
    <w:rsid w:val="002A6FC8"/>
    <w:rsid w:val="002B045F"/>
    <w:rsid w:val="002B0CE8"/>
    <w:rsid w:val="002B27E0"/>
    <w:rsid w:val="002B32E4"/>
    <w:rsid w:val="002B3958"/>
    <w:rsid w:val="002B3B14"/>
    <w:rsid w:val="002B4D7E"/>
    <w:rsid w:val="002B5405"/>
    <w:rsid w:val="002B5436"/>
    <w:rsid w:val="002B5F97"/>
    <w:rsid w:val="002B6621"/>
    <w:rsid w:val="002B71B2"/>
    <w:rsid w:val="002B7342"/>
    <w:rsid w:val="002B7CA5"/>
    <w:rsid w:val="002B7E36"/>
    <w:rsid w:val="002C11FC"/>
    <w:rsid w:val="002C171F"/>
    <w:rsid w:val="002C304E"/>
    <w:rsid w:val="002C306C"/>
    <w:rsid w:val="002C4367"/>
    <w:rsid w:val="002C45C6"/>
    <w:rsid w:val="002C4E5C"/>
    <w:rsid w:val="002C65BE"/>
    <w:rsid w:val="002C6FEB"/>
    <w:rsid w:val="002C709B"/>
    <w:rsid w:val="002D03D6"/>
    <w:rsid w:val="002D1322"/>
    <w:rsid w:val="002D1340"/>
    <w:rsid w:val="002D276C"/>
    <w:rsid w:val="002D2D14"/>
    <w:rsid w:val="002D41F1"/>
    <w:rsid w:val="002D4B6D"/>
    <w:rsid w:val="002D50DE"/>
    <w:rsid w:val="002D6AE1"/>
    <w:rsid w:val="002D7D9D"/>
    <w:rsid w:val="002E0DC6"/>
    <w:rsid w:val="002E1F8B"/>
    <w:rsid w:val="002E22A2"/>
    <w:rsid w:val="002E266B"/>
    <w:rsid w:val="002E275B"/>
    <w:rsid w:val="002E2ECE"/>
    <w:rsid w:val="002E2F09"/>
    <w:rsid w:val="002E4679"/>
    <w:rsid w:val="002F0980"/>
    <w:rsid w:val="002F0D50"/>
    <w:rsid w:val="002F0E49"/>
    <w:rsid w:val="002F173E"/>
    <w:rsid w:val="002F1C6D"/>
    <w:rsid w:val="002F1D06"/>
    <w:rsid w:val="002F21C0"/>
    <w:rsid w:val="002F22AF"/>
    <w:rsid w:val="002F2B47"/>
    <w:rsid w:val="002F3F66"/>
    <w:rsid w:val="002F5FB4"/>
    <w:rsid w:val="002F6576"/>
    <w:rsid w:val="002F6D60"/>
    <w:rsid w:val="002F7713"/>
    <w:rsid w:val="003007F7"/>
    <w:rsid w:val="00301CCE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1A2"/>
    <w:rsid w:val="00310B72"/>
    <w:rsid w:val="00310D21"/>
    <w:rsid w:val="003114B3"/>
    <w:rsid w:val="0031152F"/>
    <w:rsid w:val="00311D11"/>
    <w:rsid w:val="00311DCE"/>
    <w:rsid w:val="00312806"/>
    <w:rsid w:val="00314047"/>
    <w:rsid w:val="003143C9"/>
    <w:rsid w:val="00314CA0"/>
    <w:rsid w:val="00315C91"/>
    <w:rsid w:val="003167FF"/>
    <w:rsid w:val="00316DFA"/>
    <w:rsid w:val="0031729D"/>
    <w:rsid w:val="0032038D"/>
    <w:rsid w:val="003203FB"/>
    <w:rsid w:val="00321D6C"/>
    <w:rsid w:val="00322979"/>
    <w:rsid w:val="00323B27"/>
    <w:rsid w:val="00323E78"/>
    <w:rsid w:val="00324ED8"/>
    <w:rsid w:val="0032549D"/>
    <w:rsid w:val="00325C84"/>
    <w:rsid w:val="003321D6"/>
    <w:rsid w:val="0033246D"/>
    <w:rsid w:val="00333694"/>
    <w:rsid w:val="003349AD"/>
    <w:rsid w:val="00334ADF"/>
    <w:rsid w:val="0033552A"/>
    <w:rsid w:val="00335B37"/>
    <w:rsid w:val="0034016F"/>
    <w:rsid w:val="003406A0"/>
    <w:rsid w:val="00341BFC"/>
    <w:rsid w:val="0034260E"/>
    <w:rsid w:val="00342877"/>
    <w:rsid w:val="003444B9"/>
    <w:rsid w:val="0034489B"/>
    <w:rsid w:val="003454A5"/>
    <w:rsid w:val="003457AC"/>
    <w:rsid w:val="003458E8"/>
    <w:rsid w:val="00350F4A"/>
    <w:rsid w:val="00351695"/>
    <w:rsid w:val="00354899"/>
    <w:rsid w:val="00355101"/>
    <w:rsid w:val="00355F68"/>
    <w:rsid w:val="0035637D"/>
    <w:rsid w:val="00356BDA"/>
    <w:rsid w:val="00357321"/>
    <w:rsid w:val="00360448"/>
    <w:rsid w:val="00360D29"/>
    <w:rsid w:val="003628EC"/>
    <w:rsid w:val="00363031"/>
    <w:rsid w:val="0036360B"/>
    <w:rsid w:val="00364A88"/>
    <w:rsid w:val="0036791C"/>
    <w:rsid w:val="0036792D"/>
    <w:rsid w:val="00367C04"/>
    <w:rsid w:val="003707AF"/>
    <w:rsid w:val="003734EE"/>
    <w:rsid w:val="00373A51"/>
    <w:rsid w:val="00373AE6"/>
    <w:rsid w:val="00373C1F"/>
    <w:rsid w:val="00373D81"/>
    <w:rsid w:val="00374B31"/>
    <w:rsid w:val="00376281"/>
    <w:rsid w:val="0037760A"/>
    <w:rsid w:val="00377F54"/>
    <w:rsid w:val="003817A7"/>
    <w:rsid w:val="00382364"/>
    <w:rsid w:val="003826C5"/>
    <w:rsid w:val="00383976"/>
    <w:rsid w:val="00383DCD"/>
    <w:rsid w:val="00383F24"/>
    <w:rsid w:val="00384F3F"/>
    <w:rsid w:val="00385800"/>
    <w:rsid w:val="00386D7C"/>
    <w:rsid w:val="003870C2"/>
    <w:rsid w:val="00390A89"/>
    <w:rsid w:val="003916A8"/>
    <w:rsid w:val="00391847"/>
    <w:rsid w:val="003924B1"/>
    <w:rsid w:val="00392CD9"/>
    <w:rsid w:val="00394191"/>
    <w:rsid w:val="0039441F"/>
    <w:rsid w:val="00395211"/>
    <w:rsid w:val="0039552B"/>
    <w:rsid w:val="003957A2"/>
    <w:rsid w:val="00396A11"/>
    <w:rsid w:val="00397AD7"/>
    <w:rsid w:val="003A0123"/>
    <w:rsid w:val="003A28F4"/>
    <w:rsid w:val="003A29E1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A6CFC"/>
    <w:rsid w:val="003A782C"/>
    <w:rsid w:val="003B065E"/>
    <w:rsid w:val="003B0910"/>
    <w:rsid w:val="003B0FB8"/>
    <w:rsid w:val="003B275F"/>
    <w:rsid w:val="003B2981"/>
    <w:rsid w:val="003B2B18"/>
    <w:rsid w:val="003B3259"/>
    <w:rsid w:val="003B3C78"/>
    <w:rsid w:val="003B5BCC"/>
    <w:rsid w:val="003B5C9A"/>
    <w:rsid w:val="003B6ACC"/>
    <w:rsid w:val="003B6F7D"/>
    <w:rsid w:val="003B71EE"/>
    <w:rsid w:val="003C041C"/>
    <w:rsid w:val="003C08AF"/>
    <w:rsid w:val="003C4777"/>
    <w:rsid w:val="003C4957"/>
    <w:rsid w:val="003C5283"/>
    <w:rsid w:val="003C5BE7"/>
    <w:rsid w:val="003C6CA6"/>
    <w:rsid w:val="003C75A6"/>
    <w:rsid w:val="003C77A8"/>
    <w:rsid w:val="003D0997"/>
    <w:rsid w:val="003D1190"/>
    <w:rsid w:val="003D2DFF"/>
    <w:rsid w:val="003D4F45"/>
    <w:rsid w:val="003D5F34"/>
    <w:rsid w:val="003D6415"/>
    <w:rsid w:val="003D6C93"/>
    <w:rsid w:val="003D6ED7"/>
    <w:rsid w:val="003D6FAE"/>
    <w:rsid w:val="003D7628"/>
    <w:rsid w:val="003E03A1"/>
    <w:rsid w:val="003E32CF"/>
    <w:rsid w:val="003E3A86"/>
    <w:rsid w:val="003E3C28"/>
    <w:rsid w:val="003E4496"/>
    <w:rsid w:val="003E4AC2"/>
    <w:rsid w:val="003E5A2F"/>
    <w:rsid w:val="003E5B75"/>
    <w:rsid w:val="003F0263"/>
    <w:rsid w:val="003F08D1"/>
    <w:rsid w:val="003F1BEF"/>
    <w:rsid w:val="003F24E1"/>
    <w:rsid w:val="003F3679"/>
    <w:rsid w:val="003F4682"/>
    <w:rsid w:val="003F5078"/>
    <w:rsid w:val="003F51F0"/>
    <w:rsid w:val="003F5758"/>
    <w:rsid w:val="003F7981"/>
    <w:rsid w:val="003F7BD6"/>
    <w:rsid w:val="0040005B"/>
    <w:rsid w:val="00400A6C"/>
    <w:rsid w:val="00400B20"/>
    <w:rsid w:val="004011F4"/>
    <w:rsid w:val="00401D64"/>
    <w:rsid w:val="00402868"/>
    <w:rsid w:val="004044AD"/>
    <w:rsid w:val="0040553C"/>
    <w:rsid w:val="00407018"/>
    <w:rsid w:val="00407655"/>
    <w:rsid w:val="004123DE"/>
    <w:rsid w:val="0041363F"/>
    <w:rsid w:val="00414A77"/>
    <w:rsid w:val="00414E17"/>
    <w:rsid w:val="00414E5A"/>
    <w:rsid w:val="0042073F"/>
    <w:rsid w:val="00420D01"/>
    <w:rsid w:val="004210A6"/>
    <w:rsid w:val="004234F3"/>
    <w:rsid w:val="00423750"/>
    <w:rsid w:val="00423D31"/>
    <w:rsid w:val="004246C8"/>
    <w:rsid w:val="0042722C"/>
    <w:rsid w:val="004303B9"/>
    <w:rsid w:val="00430459"/>
    <w:rsid w:val="0043280F"/>
    <w:rsid w:val="004345DB"/>
    <w:rsid w:val="00434791"/>
    <w:rsid w:val="004347F3"/>
    <w:rsid w:val="00435F53"/>
    <w:rsid w:val="00436C8B"/>
    <w:rsid w:val="00436D62"/>
    <w:rsid w:val="00440896"/>
    <w:rsid w:val="00440A51"/>
    <w:rsid w:val="00441561"/>
    <w:rsid w:val="004434EA"/>
    <w:rsid w:val="00443D49"/>
    <w:rsid w:val="00443E17"/>
    <w:rsid w:val="00445495"/>
    <w:rsid w:val="0044650F"/>
    <w:rsid w:val="004466CD"/>
    <w:rsid w:val="00446E80"/>
    <w:rsid w:val="004478F7"/>
    <w:rsid w:val="004478FA"/>
    <w:rsid w:val="00447DDF"/>
    <w:rsid w:val="004511EB"/>
    <w:rsid w:val="00451490"/>
    <w:rsid w:val="0045229A"/>
    <w:rsid w:val="00452E7D"/>
    <w:rsid w:val="00453A0E"/>
    <w:rsid w:val="004545CD"/>
    <w:rsid w:val="00454ED3"/>
    <w:rsid w:val="0045520D"/>
    <w:rsid w:val="004557B6"/>
    <w:rsid w:val="00455C48"/>
    <w:rsid w:val="004574A6"/>
    <w:rsid w:val="004579EB"/>
    <w:rsid w:val="00460C7F"/>
    <w:rsid w:val="00460F91"/>
    <w:rsid w:val="00460FC2"/>
    <w:rsid w:val="00461BDC"/>
    <w:rsid w:val="00461D0E"/>
    <w:rsid w:val="00462AC8"/>
    <w:rsid w:val="00463F0B"/>
    <w:rsid w:val="00464E3A"/>
    <w:rsid w:val="004650F2"/>
    <w:rsid w:val="004654EC"/>
    <w:rsid w:val="00465D27"/>
    <w:rsid w:val="004664A3"/>
    <w:rsid w:val="00467205"/>
    <w:rsid w:val="00471AF9"/>
    <w:rsid w:val="00472A88"/>
    <w:rsid w:val="00473726"/>
    <w:rsid w:val="0047401E"/>
    <w:rsid w:val="004742E9"/>
    <w:rsid w:val="00474A01"/>
    <w:rsid w:val="00475962"/>
    <w:rsid w:val="00476E1B"/>
    <w:rsid w:val="004773BE"/>
    <w:rsid w:val="00480803"/>
    <w:rsid w:val="00480FB4"/>
    <w:rsid w:val="004812E6"/>
    <w:rsid w:val="0048175F"/>
    <w:rsid w:val="00483F73"/>
    <w:rsid w:val="0048438F"/>
    <w:rsid w:val="00484393"/>
    <w:rsid w:val="00484B31"/>
    <w:rsid w:val="00485132"/>
    <w:rsid w:val="00485473"/>
    <w:rsid w:val="004868F1"/>
    <w:rsid w:val="00487E37"/>
    <w:rsid w:val="00490A9D"/>
    <w:rsid w:val="004924AD"/>
    <w:rsid w:val="00492DB6"/>
    <w:rsid w:val="00492EE7"/>
    <w:rsid w:val="00493266"/>
    <w:rsid w:val="0049341E"/>
    <w:rsid w:val="004942B6"/>
    <w:rsid w:val="00495533"/>
    <w:rsid w:val="00495767"/>
    <w:rsid w:val="00496362"/>
    <w:rsid w:val="004A2B2C"/>
    <w:rsid w:val="004A2EFA"/>
    <w:rsid w:val="004A7AC4"/>
    <w:rsid w:val="004B08C9"/>
    <w:rsid w:val="004B0BDF"/>
    <w:rsid w:val="004B0D1C"/>
    <w:rsid w:val="004B16EB"/>
    <w:rsid w:val="004B183B"/>
    <w:rsid w:val="004B1A11"/>
    <w:rsid w:val="004B1BF9"/>
    <w:rsid w:val="004B1F97"/>
    <w:rsid w:val="004B20B0"/>
    <w:rsid w:val="004B248B"/>
    <w:rsid w:val="004B2621"/>
    <w:rsid w:val="004B3828"/>
    <w:rsid w:val="004B4A59"/>
    <w:rsid w:val="004B4BF6"/>
    <w:rsid w:val="004B4C66"/>
    <w:rsid w:val="004B4F8A"/>
    <w:rsid w:val="004B6629"/>
    <w:rsid w:val="004C260C"/>
    <w:rsid w:val="004C27F9"/>
    <w:rsid w:val="004C3A3B"/>
    <w:rsid w:val="004C50E1"/>
    <w:rsid w:val="004C51BC"/>
    <w:rsid w:val="004C602B"/>
    <w:rsid w:val="004C7131"/>
    <w:rsid w:val="004C7BE6"/>
    <w:rsid w:val="004C7E03"/>
    <w:rsid w:val="004D32ED"/>
    <w:rsid w:val="004D3585"/>
    <w:rsid w:val="004D4349"/>
    <w:rsid w:val="004D5224"/>
    <w:rsid w:val="004D7459"/>
    <w:rsid w:val="004D78EE"/>
    <w:rsid w:val="004D7D88"/>
    <w:rsid w:val="004E074C"/>
    <w:rsid w:val="004E0BB6"/>
    <w:rsid w:val="004E0E83"/>
    <w:rsid w:val="004E1580"/>
    <w:rsid w:val="004E3516"/>
    <w:rsid w:val="004E3998"/>
    <w:rsid w:val="004E44FD"/>
    <w:rsid w:val="004E480B"/>
    <w:rsid w:val="004E4B02"/>
    <w:rsid w:val="004E5218"/>
    <w:rsid w:val="004E79B5"/>
    <w:rsid w:val="004F318C"/>
    <w:rsid w:val="004F58C1"/>
    <w:rsid w:val="004F766F"/>
    <w:rsid w:val="004F780D"/>
    <w:rsid w:val="005012BB"/>
    <w:rsid w:val="0050272B"/>
    <w:rsid w:val="00503281"/>
    <w:rsid w:val="0050333E"/>
    <w:rsid w:val="005037F6"/>
    <w:rsid w:val="00503837"/>
    <w:rsid w:val="00503847"/>
    <w:rsid w:val="00504621"/>
    <w:rsid w:val="0050619F"/>
    <w:rsid w:val="0050631D"/>
    <w:rsid w:val="0050638D"/>
    <w:rsid w:val="00511DE2"/>
    <w:rsid w:val="00512DB3"/>
    <w:rsid w:val="00513F80"/>
    <w:rsid w:val="00515D59"/>
    <w:rsid w:val="00517185"/>
    <w:rsid w:val="005172EE"/>
    <w:rsid w:val="0051749E"/>
    <w:rsid w:val="00517595"/>
    <w:rsid w:val="00517E0E"/>
    <w:rsid w:val="0052025E"/>
    <w:rsid w:val="0052061F"/>
    <w:rsid w:val="00520A73"/>
    <w:rsid w:val="00520C19"/>
    <w:rsid w:val="00520FEB"/>
    <w:rsid w:val="00521865"/>
    <w:rsid w:val="00522110"/>
    <w:rsid w:val="00523FBE"/>
    <w:rsid w:val="00524352"/>
    <w:rsid w:val="005259ED"/>
    <w:rsid w:val="00525F4B"/>
    <w:rsid w:val="00527627"/>
    <w:rsid w:val="00527942"/>
    <w:rsid w:val="00530460"/>
    <w:rsid w:val="00530518"/>
    <w:rsid w:val="00530531"/>
    <w:rsid w:val="0053085F"/>
    <w:rsid w:val="005308D2"/>
    <w:rsid w:val="00530B39"/>
    <w:rsid w:val="00530B9A"/>
    <w:rsid w:val="005318FB"/>
    <w:rsid w:val="00531B04"/>
    <w:rsid w:val="00532AAF"/>
    <w:rsid w:val="0053492F"/>
    <w:rsid w:val="00534DE7"/>
    <w:rsid w:val="00535893"/>
    <w:rsid w:val="00536194"/>
    <w:rsid w:val="00536858"/>
    <w:rsid w:val="005372A3"/>
    <w:rsid w:val="00537759"/>
    <w:rsid w:val="00537A07"/>
    <w:rsid w:val="005407DE"/>
    <w:rsid w:val="0054148F"/>
    <w:rsid w:val="005427C5"/>
    <w:rsid w:val="0054334A"/>
    <w:rsid w:val="005434F0"/>
    <w:rsid w:val="00544081"/>
    <w:rsid w:val="00544209"/>
    <w:rsid w:val="00546280"/>
    <w:rsid w:val="00547946"/>
    <w:rsid w:val="00547C05"/>
    <w:rsid w:val="00550539"/>
    <w:rsid w:val="00552355"/>
    <w:rsid w:val="00553653"/>
    <w:rsid w:val="00553803"/>
    <w:rsid w:val="00554C09"/>
    <w:rsid w:val="00556C2E"/>
    <w:rsid w:val="0056038C"/>
    <w:rsid w:val="00560BAC"/>
    <w:rsid w:val="00561757"/>
    <w:rsid w:val="00562655"/>
    <w:rsid w:val="00563842"/>
    <w:rsid w:val="00563BFB"/>
    <w:rsid w:val="00564EA4"/>
    <w:rsid w:val="00570022"/>
    <w:rsid w:val="005708F5"/>
    <w:rsid w:val="00570FBE"/>
    <w:rsid w:val="00571734"/>
    <w:rsid w:val="00571C04"/>
    <w:rsid w:val="00571D64"/>
    <w:rsid w:val="00572F46"/>
    <w:rsid w:val="0057300E"/>
    <w:rsid w:val="005735C0"/>
    <w:rsid w:val="005805B0"/>
    <w:rsid w:val="0058214F"/>
    <w:rsid w:val="005827F2"/>
    <w:rsid w:val="005838E4"/>
    <w:rsid w:val="005848DB"/>
    <w:rsid w:val="00584E5C"/>
    <w:rsid w:val="005850BE"/>
    <w:rsid w:val="00585245"/>
    <w:rsid w:val="00585963"/>
    <w:rsid w:val="005876DC"/>
    <w:rsid w:val="005877A5"/>
    <w:rsid w:val="00587E89"/>
    <w:rsid w:val="00590A4C"/>
    <w:rsid w:val="00590DBA"/>
    <w:rsid w:val="00591A53"/>
    <w:rsid w:val="00591C4D"/>
    <w:rsid w:val="00592482"/>
    <w:rsid w:val="00592FCC"/>
    <w:rsid w:val="00593044"/>
    <w:rsid w:val="00593C19"/>
    <w:rsid w:val="00593CB1"/>
    <w:rsid w:val="0059449B"/>
    <w:rsid w:val="00594E08"/>
    <w:rsid w:val="00595B0F"/>
    <w:rsid w:val="00596ACD"/>
    <w:rsid w:val="00596CB0"/>
    <w:rsid w:val="005A057D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2480"/>
    <w:rsid w:val="005B2F02"/>
    <w:rsid w:val="005B3043"/>
    <w:rsid w:val="005B376F"/>
    <w:rsid w:val="005B4513"/>
    <w:rsid w:val="005B5932"/>
    <w:rsid w:val="005B5E9D"/>
    <w:rsid w:val="005B6DEB"/>
    <w:rsid w:val="005B6F89"/>
    <w:rsid w:val="005B79D4"/>
    <w:rsid w:val="005C082E"/>
    <w:rsid w:val="005C0A53"/>
    <w:rsid w:val="005C1063"/>
    <w:rsid w:val="005C22B0"/>
    <w:rsid w:val="005C2BA8"/>
    <w:rsid w:val="005C4B7C"/>
    <w:rsid w:val="005C4FAF"/>
    <w:rsid w:val="005C5302"/>
    <w:rsid w:val="005C560C"/>
    <w:rsid w:val="005C5BFF"/>
    <w:rsid w:val="005C656A"/>
    <w:rsid w:val="005C7D86"/>
    <w:rsid w:val="005D0208"/>
    <w:rsid w:val="005D0FE2"/>
    <w:rsid w:val="005D26D3"/>
    <w:rsid w:val="005D29A8"/>
    <w:rsid w:val="005D401E"/>
    <w:rsid w:val="005D4123"/>
    <w:rsid w:val="005D4890"/>
    <w:rsid w:val="005D508F"/>
    <w:rsid w:val="005D6C34"/>
    <w:rsid w:val="005D77DA"/>
    <w:rsid w:val="005D7FC5"/>
    <w:rsid w:val="005E3CCA"/>
    <w:rsid w:val="005E56DF"/>
    <w:rsid w:val="005E5AC0"/>
    <w:rsid w:val="005E5F4A"/>
    <w:rsid w:val="005E6F2F"/>
    <w:rsid w:val="005E7DFE"/>
    <w:rsid w:val="005F0C9C"/>
    <w:rsid w:val="005F13F5"/>
    <w:rsid w:val="005F1A4A"/>
    <w:rsid w:val="005F267E"/>
    <w:rsid w:val="005F29C7"/>
    <w:rsid w:val="005F32B0"/>
    <w:rsid w:val="005F39C6"/>
    <w:rsid w:val="005F39DF"/>
    <w:rsid w:val="005F3EB2"/>
    <w:rsid w:val="005F3F79"/>
    <w:rsid w:val="005F5D78"/>
    <w:rsid w:val="005F5DBA"/>
    <w:rsid w:val="005F60C2"/>
    <w:rsid w:val="005F6F1B"/>
    <w:rsid w:val="005F7415"/>
    <w:rsid w:val="00600BAE"/>
    <w:rsid w:val="00600C1E"/>
    <w:rsid w:val="00601D7F"/>
    <w:rsid w:val="00602589"/>
    <w:rsid w:val="006030F1"/>
    <w:rsid w:val="00603727"/>
    <w:rsid w:val="006050BD"/>
    <w:rsid w:val="00606861"/>
    <w:rsid w:val="00606F6A"/>
    <w:rsid w:val="00606FE1"/>
    <w:rsid w:val="006073FA"/>
    <w:rsid w:val="006074DF"/>
    <w:rsid w:val="00607F2D"/>
    <w:rsid w:val="006109CD"/>
    <w:rsid w:val="00611B14"/>
    <w:rsid w:val="00613746"/>
    <w:rsid w:val="006146F8"/>
    <w:rsid w:val="00614B71"/>
    <w:rsid w:val="00615F01"/>
    <w:rsid w:val="00616B46"/>
    <w:rsid w:val="00616F3E"/>
    <w:rsid w:val="006212FD"/>
    <w:rsid w:val="0062172A"/>
    <w:rsid w:val="00621BF9"/>
    <w:rsid w:val="0062286B"/>
    <w:rsid w:val="006233CD"/>
    <w:rsid w:val="0062473F"/>
    <w:rsid w:val="006249B3"/>
    <w:rsid w:val="006250D3"/>
    <w:rsid w:val="00625202"/>
    <w:rsid w:val="0062523A"/>
    <w:rsid w:val="00626010"/>
    <w:rsid w:val="006266B6"/>
    <w:rsid w:val="0063032D"/>
    <w:rsid w:val="00630C81"/>
    <w:rsid w:val="0063100E"/>
    <w:rsid w:val="006319E8"/>
    <w:rsid w:val="00632203"/>
    <w:rsid w:val="00632CFC"/>
    <w:rsid w:val="00632FF3"/>
    <w:rsid w:val="0063332E"/>
    <w:rsid w:val="00633870"/>
    <w:rsid w:val="00634042"/>
    <w:rsid w:val="00634ECF"/>
    <w:rsid w:val="00634F50"/>
    <w:rsid w:val="006358B3"/>
    <w:rsid w:val="006363AC"/>
    <w:rsid w:val="00637069"/>
    <w:rsid w:val="00640392"/>
    <w:rsid w:val="006411AF"/>
    <w:rsid w:val="00642291"/>
    <w:rsid w:val="00642971"/>
    <w:rsid w:val="00642F9F"/>
    <w:rsid w:val="00643468"/>
    <w:rsid w:val="00643624"/>
    <w:rsid w:val="0064401A"/>
    <w:rsid w:val="00644783"/>
    <w:rsid w:val="00644DFF"/>
    <w:rsid w:val="0064599B"/>
    <w:rsid w:val="00645E34"/>
    <w:rsid w:val="0064692E"/>
    <w:rsid w:val="006478AA"/>
    <w:rsid w:val="00650B4C"/>
    <w:rsid w:val="00650E77"/>
    <w:rsid w:val="0065127C"/>
    <w:rsid w:val="0065246A"/>
    <w:rsid w:val="0065330E"/>
    <w:rsid w:val="00653B87"/>
    <w:rsid w:val="00656166"/>
    <w:rsid w:val="00656BF4"/>
    <w:rsid w:val="00656DE8"/>
    <w:rsid w:val="0065752E"/>
    <w:rsid w:val="00660824"/>
    <w:rsid w:val="00661490"/>
    <w:rsid w:val="00661893"/>
    <w:rsid w:val="006627DA"/>
    <w:rsid w:val="006636B8"/>
    <w:rsid w:val="0066379C"/>
    <w:rsid w:val="00664CDC"/>
    <w:rsid w:val="00665112"/>
    <w:rsid w:val="00667A88"/>
    <w:rsid w:val="00670506"/>
    <w:rsid w:val="0067101F"/>
    <w:rsid w:val="006719BB"/>
    <w:rsid w:val="0067375E"/>
    <w:rsid w:val="00673DCB"/>
    <w:rsid w:val="00674CC6"/>
    <w:rsid w:val="0067634A"/>
    <w:rsid w:val="006767DD"/>
    <w:rsid w:val="006768F8"/>
    <w:rsid w:val="006770AE"/>
    <w:rsid w:val="00680E6F"/>
    <w:rsid w:val="00681271"/>
    <w:rsid w:val="006815AE"/>
    <w:rsid w:val="0068214D"/>
    <w:rsid w:val="006824C3"/>
    <w:rsid w:val="00682ADE"/>
    <w:rsid w:val="00683627"/>
    <w:rsid w:val="00684095"/>
    <w:rsid w:val="00685308"/>
    <w:rsid w:val="00685704"/>
    <w:rsid w:val="006858D5"/>
    <w:rsid w:val="00685C8E"/>
    <w:rsid w:val="00685D96"/>
    <w:rsid w:val="00685E61"/>
    <w:rsid w:val="00685FCF"/>
    <w:rsid w:val="00686C84"/>
    <w:rsid w:val="00686D03"/>
    <w:rsid w:val="00686D21"/>
    <w:rsid w:val="006908CD"/>
    <w:rsid w:val="0069259B"/>
    <w:rsid w:val="00692DC1"/>
    <w:rsid w:val="00692EEB"/>
    <w:rsid w:val="006936C8"/>
    <w:rsid w:val="00694205"/>
    <w:rsid w:val="0069424E"/>
    <w:rsid w:val="00695877"/>
    <w:rsid w:val="00696457"/>
    <w:rsid w:val="00696525"/>
    <w:rsid w:val="00696B26"/>
    <w:rsid w:val="00696D1A"/>
    <w:rsid w:val="0069743F"/>
    <w:rsid w:val="00697D6D"/>
    <w:rsid w:val="006A04F0"/>
    <w:rsid w:val="006A2B9F"/>
    <w:rsid w:val="006A37C1"/>
    <w:rsid w:val="006A48EB"/>
    <w:rsid w:val="006A4A69"/>
    <w:rsid w:val="006A5F41"/>
    <w:rsid w:val="006A6BD3"/>
    <w:rsid w:val="006A71A4"/>
    <w:rsid w:val="006B0D96"/>
    <w:rsid w:val="006B21AF"/>
    <w:rsid w:val="006B281C"/>
    <w:rsid w:val="006B29B8"/>
    <w:rsid w:val="006B2D16"/>
    <w:rsid w:val="006B5158"/>
    <w:rsid w:val="006B55EE"/>
    <w:rsid w:val="006B5F44"/>
    <w:rsid w:val="006B7283"/>
    <w:rsid w:val="006B79CE"/>
    <w:rsid w:val="006B7ACC"/>
    <w:rsid w:val="006C016F"/>
    <w:rsid w:val="006C06B6"/>
    <w:rsid w:val="006C0EA7"/>
    <w:rsid w:val="006C11B8"/>
    <w:rsid w:val="006C18CF"/>
    <w:rsid w:val="006C4FF7"/>
    <w:rsid w:val="006C515B"/>
    <w:rsid w:val="006C6179"/>
    <w:rsid w:val="006C7BBD"/>
    <w:rsid w:val="006D0A37"/>
    <w:rsid w:val="006D1A18"/>
    <w:rsid w:val="006D22BD"/>
    <w:rsid w:val="006D319D"/>
    <w:rsid w:val="006D4127"/>
    <w:rsid w:val="006D4596"/>
    <w:rsid w:val="006D4E6E"/>
    <w:rsid w:val="006D5396"/>
    <w:rsid w:val="006D53A9"/>
    <w:rsid w:val="006E008E"/>
    <w:rsid w:val="006E0799"/>
    <w:rsid w:val="006E0BF2"/>
    <w:rsid w:val="006E2DC2"/>
    <w:rsid w:val="006E2E89"/>
    <w:rsid w:val="006E362B"/>
    <w:rsid w:val="006E3DBA"/>
    <w:rsid w:val="006E43BF"/>
    <w:rsid w:val="006E50DB"/>
    <w:rsid w:val="006E54C2"/>
    <w:rsid w:val="006E5E70"/>
    <w:rsid w:val="006E6234"/>
    <w:rsid w:val="006E6590"/>
    <w:rsid w:val="006E6843"/>
    <w:rsid w:val="006F1DCE"/>
    <w:rsid w:val="006F2DCC"/>
    <w:rsid w:val="006F32D3"/>
    <w:rsid w:val="006F3908"/>
    <w:rsid w:val="006F4C0E"/>
    <w:rsid w:val="006F546E"/>
    <w:rsid w:val="006F65FE"/>
    <w:rsid w:val="006F6811"/>
    <w:rsid w:val="006F7625"/>
    <w:rsid w:val="0070108C"/>
    <w:rsid w:val="00704136"/>
    <w:rsid w:val="00705589"/>
    <w:rsid w:val="00705AD6"/>
    <w:rsid w:val="00705E7B"/>
    <w:rsid w:val="00706740"/>
    <w:rsid w:val="00707F89"/>
    <w:rsid w:val="0071132B"/>
    <w:rsid w:val="00711715"/>
    <w:rsid w:val="00712192"/>
    <w:rsid w:val="0071253A"/>
    <w:rsid w:val="00712A75"/>
    <w:rsid w:val="00712F9B"/>
    <w:rsid w:val="00713077"/>
    <w:rsid w:val="0071309F"/>
    <w:rsid w:val="00713ED5"/>
    <w:rsid w:val="00714DAD"/>
    <w:rsid w:val="007152D4"/>
    <w:rsid w:val="00716F91"/>
    <w:rsid w:val="00720493"/>
    <w:rsid w:val="00720E70"/>
    <w:rsid w:val="0072259C"/>
    <w:rsid w:val="00722A01"/>
    <w:rsid w:val="00722A87"/>
    <w:rsid w:val="00722B85"/>
    <w:rsid w:val="00722BC3"/>
    <w:rsid w:val="00724DEB"/>
    <w:rsid w:val="0072548F"/>
    <w:rsid w:val="00725C4F"/>
    <w:rsid w:val="00725FBD"/>
    <w:rsid w:val="007263A5"/>
    <w:rsid w:val="00727026"/>
    <w:rsid w:val="00727AED"/>
    <w:rsid w:val="00727CE7"/>
    <w:rsid w:val="00730E64"/>
    <w:rsid w:val="007313EA"/>
    <w:rsid w:val="007323A1"/>
    <w:rsid w:val="00732439"/>
    <w:rsid w:val="00732AEC"/>
    <w:rsid w:val="00732B1F"/>
    <w:rsid w:val="00734482"/>
    <w:rsid w:val="00734CBF"/>
    <w:rsid w:val="007350D1"/>
    <w:rsid w:val="00735D6A"/>
    <w:rsid w:val="00742B7C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0044"/>
    <w:rsid w:val="00750976"/>
    <w:rsid w:val="00750E01"/>
    <w:rsid w:val="0075176E"/>
    <w:rsid w:val="007519E0"/>
    <w:rsid w:val="00752727"/>
    <w:rsid w:val="00753655"/>
    <w:rsid w:val="00754475"/>
    <w:rsid w:val="0075525F"/>
    <w:rsid w:val="007562D0"/>
    <w:rsid w:val="00756E70"/>
    <w:rsid w:val="00757E00"/>
    <w:rsid w:val="00761527"/>
    <w:rsid w:val="00761AFD"/>
    <w:rsid w:val="007631AF"/>
    <w:rsid w:val="00764149"/>
    <w:rsid w:val="007641B6"/>
    <w:rsid w:val="0076489B"/>
    <w:rsid w:val="00764AA7"/>
    <w:rsid w:val="00765BEC"/>
    <w:rsid w:val="00766123"/>
    <w:rsid w:val="00766F45"/>
    <w:rsid w:val="007679EB"/>
    <w:rsid w:val="007707A1"/>
    <w:rsid w:val="0077081C"/>
    <w:rsid w:val="00770BFD"/>
    <w:rsid w:val="007718A0"/>
    <w:rsid w:val="00771EB5"/>
    <w:rsid w:val="007737B7"/>
    <w:rsid w:val="007738A8"/>
    <w:rsid w:val="00773AF8"/>
    <w:rsid w:val="00774819"/>
    <w:rsid w:val="007751CB"/>
    <w:rsid w:val="0077638D"/>
    <w:rsid w:val="00776F19"/>
    <w:rsid w:val="007773C5"/>
    <w:rsid w:val="0078045E"/>
    <w:rsid w:val="007810A5"/>
    <w:rsid w:val="0078132E"/>
    <w:rsid w:val="00783F20"/>
    <w:rsid w:val="007846BB"/>
    <w:rsid w:val="00784F02"/>
    <w:rsid w:val="00785BAD"/>
    <w:rsid w:val="00785F6F"/>
    <w:rsid w:val="00785FA8"/>
    <w:rsid w:val="00786182"/>
    <w:rsid w:val="00787DF5"/>
    <w:rsid w:val="00790D33"/>
    <w:rsid w:val="00790EDA"/>
    <w:rsid w:val="00790F66"/>
    <w:rsid w:val="00791079"/>
    <w:rsid w:val="0079148D"/>
    <w:rsid w:val="00791A4B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11F"/>
    <w:rsid w:val="007976F5"/>
    <w:rsid w:val="007976FD"/>
    <w:rsid w:val="007A0159"/>
    <w:rsid w:val="007A031A"/>
    <w:rsid w:val="007A069D"/>
    <w:rsid w:val="007A0745"/>
    <w:rsid w:val="007A13B8"/>
    <w:rsid w:val="007A16CF"/>
    <w:rsid w:val="007A1B8F"/>
    <w:rsid w:val="007A2B2F"/>
    <w:rsid w:val="007A2BBE"/>
    <w:rsid w:val="007A4E61"/>
    <w:rsid w:val="007A71F7"/>
    <w:rsid w:val="007A7C1B"/>
    <w:rsid w:val="007A7D11"/>
    <w:rsid w:val="007B05A2"/>
    <w:rsid w:val="007B0AA1"/>
    <w:rsid w:val="007B31AB"/>
    <w:rsid w:val="007B3363"/>
    <w:rsid w:val="007B3604"/>
    <w:rsid w:val="007B4D75"/>
    <w:rsid w:val="007B4E0C"/>
    <w:rsid w:val="007B5821"/>
    <w:rsid w:val="007B63EC"/>
    <w:rsid w:val="007B66E0"/>
    <w:rsid w:val="007B73C3"/>
    <w:rsid w:val="007C020E"/>
    <w:rsid w:val="007C087C"/>
    <w:rsid w:val="007C0998"/>
    <w:rsid w:val="007C0CF1"/>
    <w:rsid w:val="007C0F73"/>
    <w:rsid w:val="007C1A1F"/>
    <w:rsid w:val="007C1B79"/>
    <w:rsid w:val="007C2560"/>
    <w:rsid w:val="007C3156"/>
    <w:rsid w:val="007C39FE"/>
    <w:rsid w:val="007C3D78"/>
    <w:rsid w:val="007C3FFC"/>
    <w:rsid w:val="007C66BA"/>
    <w:rsid w:val="007C7934"/>
    <w:rsid w:val="007D10AC"/>
    <w:rsid w:val="007D13D9"/>
    <w:rsid w:val="007D140C"/>
    <w:rsid w:val="007D1FA2"/>
    <w:rsid w:val="007D2DED"/>
    <w:rsid w:val="007D3D64"/>
    <w:rsid w:val="007D3F61"/>
    <w:rsid w:val="007D3FDA"/>
    <w:rsid w:val="007D728D"/>
    <w:rsid w:val="007D7502"/>
    <w:rsid w:val="007D775B"/>
    <w:rsid w:val="007D7E0D"/>
    <w:rsid w:val="007E10BC"/>
    <w:rsid w:val="007E18BF"/>
    <w:rsid w:val="007E19D7"/>
    <w:rsid w:val="007E3DF2"/>
    <w:rsid w:val="007E4BA1"/>
    <w:rsid w:val="007E4F6A"/>
    <w:rsid w:val="007E535A"/>
    <w:rsid w:val="007E691A"/>
    <w:rsid w:val="007E6A23"/>
    <w:rsid w:val="007E76A1"/>
    <w:rsid w:val="007E7ACD"/>
    <w:rsid w:val="007E7C66"/>
    <w:rsid w:val="007E7D4C"/>
    <w:rsid w:val="007F18C1"/>
    <w:rsid w:val="007F1C61"/>
    <w:rsid w:val="007F36DD"/>
    <w:rsid w:val="007F443D"/>
    <w:rsid w:val="007F63C7"/>
    <w:rsid w:val="007F66B9"/>
    <w:rsid w:val="007F6A2C"/>
    <w:rsid w:val="007F7FF2"/>
    <w:rsid w:val="00801AF7"/>
    <w:rsid w:val="008034E3"/>
    <w:rsid w:val="00804269"/>
    <w:rsid w:val="00805163"/>
    <w:rsid w:val="00805AE6"/>
    <w:rsid w:val="008074DF"/>
    <w:rsid w:val="00807E2D"/>
    <w:rsid w:val="00811A75"/>
    <w:rsid w:val="00811E45"/>
    <w:rsid w:val="00812161"/>
    <w:rsid w:val="0081230C"/>
    <w:rsid w:val="008127E7"/>
    <w:rsid w:val="00812FCB"/>
    <w:rsid w:val="008132D9"/>
    <w:rsid w:val="00814DC3"/>
    <w:rsid w:val="00815BC9"/>
    <w:rsid w:val="00816912"/>
    <w:rsid w:val="00820324"/>
    <w:rsid w:val="00820600"/>
    <w:rsid w:val="00821089"/>
    <w:rsid w:val="0082150C"/>
    <w:rsid w:val="008216A8"/>
    <w:rsid w:val="008219EB"/>
    <w:rsid w:val="008227E9"/>
    <w:rsid w:val="00822D84"/>
    <w:rsid w:val="008233C9"/>
    <w:rsid w:val="00824F4A"/>
    <w:rsid w:val="008255BD"/>
    <w:rsid w:val="008269B1"/>
    <w:rsid w:val="008325F6"/>
    <w:rsid w:val="00832640"/>
    <w:rsid w:val="008351D7"/>
    <w:rsid w:val="0083539F"/>
    <w:rsid w:val="00835742"/>
    <w:rsid w:val="00835A8E"/>
    <w:rsid w:val="00835C29"/>
    <w:rsid w:val="00836570"/>
    <w:rsid w:val="00836B1E"/>
    <w:rsid w:val="0084126C"/>
    <w:rsid w:val="008420D5"/>
    <w:rsid w:val="00842671"/>
    <w:rsid w:val="00843CE2"/>
    <w:rsid w:val="00845151"/>
    <w:rsid w:val="008453F7"/>
    <w:rsid w:val="0084549C"/>
    <w:rsid w:val="00846141"/>
    <w:rsid w:val="00846BED"/>
    <w:rsid w:val="00847D45"/>
    <w:rsid w:val="00847EE5"/>
    <w:rsid w:val="00847EFF"/>
    <w:rsid w:val="0085151C"/>
    <w:rsid w:val="00851D6D"/>
    <w:rsid w:val="0085424D"/>
    <w:rsid w:val="008546FF"/>
    <w:rsid w:val="00856F47"/>
    <w:rsid w:val="00857209"/>
    <w:rsid w:val="00857CF4"/>
    <w:rsid w:val="00861CAC"/>
    <w:rsid w:val="008622FB"/>
    <w:rsid w:val="00862862"/>
    <w:rsid w:val="00862920"/>
    <w:rsid w:val="008630F2"/>
    <w:rsid w:val="00864ECA"/>
    <w:rsid w:val="00865780"/>
    <w:rsid w:val="008657C7"/>
    <w:rsid w:val="00865C7A"/>
    <w:rsid w:val="00867118"/>
    <w:rsid w:val="00867A43"/>
    <w:rsid w:val="008703A8"/>
    <w:rsid w:val="008727FE"/>
    <w:rsid w:val="00872B88"/>
    <w:rsid w:val="0087357C"/>
    <w:rsid w:val="008743A9"/>
    <w:rsid w:val="0087500A"/>
    <w:rsid w:val="00875EF9"/>
    <w:rsid w:val="008771B9"/>
    <w:rsid w:val="00877237"/>
    <w:rsid w:val="008772BA"/>
    <w:rsid w:val="00877614"/>
    <w:rsid w:val="00880977"/>
    <w:rsid w:val="0088244E"/>
    <w:rsid w:val="00884D29"/>
    <w:rsid w:val="00885425"/>
    <w:rsid w:val="00887309"/>
    <w:rsid w:val="0089185E"/>
    <w:rsid w:val="00891DD0"/>
    <w:rsid w:val="008921E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443E"/>
    <w:rsid w:val="008A56A6"/>
    <w:rsid w:val="008A5861"/>
    <w:rsid w:val="008A6C24"/>
    <w:rsid w:val="008A6FB1"/>
    <w:rsid w:val="008A72B8"/>
    <w:rsid w:val="008A7AB7"/>
    <w:rsid w:val="008A7C6C"/>
    <w:rsid w:val="008B036E"/>
    <w:rsid w:val="008B06B2"/>
    <w:rsid w:val="008B06F6"/>
    <w:rsid w:val="008B09A0"/>
    <w:rsid w:val="008B1159"/>
    <w:rsid w:val="008B13F0"/>
    <w:rsid w:val="008B1F8A"/>
    <w:rsid w:val="008B208B"/>
    <w:rsid w:val="008B237C"/>
    <w:rsid w:val="008B3152"/>
    <w:rsid w:val="008B34B4"/>
    <w:rsid w:val="008B361B"/>
    <w:rsid w:val="008B3656"/>
    <w:rsid w:val="008B3B03"/>
    <w:rsid w:val="008B3C49"/>
    <w:rsid w:val="008B3D41"/>
    <w:rsid w:val="008B3E54"/>
    <w:rsid w:val="008B46F1"/>
    <w:rsid w:val="008B6FFB"/>
    <w:rsid w:val="008B7208"/>
    <w:rsid w:val="008B75A9"/>
    <w:rsid w:val="008C0A1C"/>
    <w:rsid w:val="008C0E09"/>
    <w:rsid w:val="008C0FE6"/>
    <w:rsid w:val="008C1805"/>
    <w:rsid w:val="008C20B7"/>
    <w:rsid w:val="008C2B67"/>
    <w:rsid w:val="008C2CF3"/>
    <w:rsid w:val="008C3FE6"/>
    <w:rsid w:val="008C62F8"/>
    <w:rsid w:val="008C7AF2"/>
    <w:rsid w:val="008D09FF"/>
    <w:rsid w:val="008D16C2"/>
    <w:rsid w:val="008D199B"/>
    <w:rsid w:val="008D263A"/>
    <w:rsid w:val="008D5C50"/>
    <w:rsid w:val="008E0FD5"/>
    <w:rsid w:val="008E1548"/>
    <w:rsid w:val="008E1754"/>
    <w:rsid w:val="008E1AD9"/>
    <w:rsid w:val="008E2EAA"/>
    <w:rsid w:val="008E3456"/>
    <w:rsid w:val="008E3714"/>
    <w:rsid w:val="008E5165"/>
    <w:rsid w:val="008E6582"/>
    <w:rsid w:val="008F0B38"/>
    <w:rsid w:val="008F1C50"/>
    <w:rsid w:val="008F247B"/>
    <w:rsid w:val="008F2782"/>
    <w:rsid w:val="008F3402"/>
    <w:rsid w:val="008F4815"/>
    <w:rsid w:val="008F4AEB"/>
    <w:rsid w:val="008F5E8A"/>
    <w:rsid w:val="008F6AFC"/>
    <w:rsid w:val="008F7B62"/>
    <w:rsid w:val="008F7EF5"/>
    <w:rsid w:val="00900299"/>
    <w:rsid w:val="00900C68"/>
    <w:rsid w:val="009018FD"/>
    <w:rsid w:val="00901BB2"/>
    <w:rsid w:val="009037D4"/>
    <w:rsid w:val="009060CE"/>
    <w:rsid w:val="009102D9"/>
    <w:rsid w:val="00910A61"/>
    <w:rsid w:val="00910F3E"/>
    <w:rsid w:val="00912B8F"/>
    <w:rsid w:val="009133FA"/>
    <w:rsid w:val="00913CD8"/>
    <w:rsid w:val="009144A3"/>
    <w:rsid w:val="00915326"/>
    <w:rsid w:val="0091608D"/>
    <w:rsid w:val="00920918"/>
    <w:rsid w:val="00921471"/>
    <w:rsid w:val="00921659"/>
    <w:rsid w:val="0092345E"/>
    <w:rsid w:val="00923E51"/>
    <w:rsid w:val="00924EAD"/>
    <w:rsid w:val="00924EF2"/>
    <w:rsid w:val="009252AB"/>
    <w:rsid w:val="00925911"/>
    <w:rsid w:val="00925E94"/>
    <w:rsid w:val="00926808"/>
    <w:rsid w:val="009269D0"/>
    <w:rsid w:val="00927564"/>
    <w:rsid w:val="0093089C"/>
    <w:rsid w:val="00930A43"/>
    <w:rsid w:val="00930DAE"/>
    <w:rsid w:val="00930E63"/>
    <w:rsid w:val="009314D7"/>
    <w:rsid w:val="009319AC"/>
    <w:rsid w:val="00932CFF"/>
    <w:rsid w:val="00937714"/>
    <w:rsid w:val="00940DC9"/>
    <w:rsid w:val="00941F91"/>
    <w:rsid w:val="0094202D"/>
    <w:rsid w:val="00943A47"/>
    <w:rsid w:val="00943EFF"/>
    <w:rsid w:val="00944020"/>
    <w:rsid w:val="00944DEB"/>
    <w:rsid w:val="00945374"/>
    <w:rsid w:val="00945669"/>
    <w:rsid w:val="00945CE0"/>
    <w:rsid w:val="009469C6"/>
    <w:rsid w:val="00950348"/>
    <w:rsid w:val="00950EFB"/>
    <w:rsid w:val="00951E19"/>
    <w:rsid w:val="00952BE4"/>
    <w:rsid w:val="009538C4"/>
    <w:rsid w:val="00953F9F"/>
    <w:rsid w:val="00954298"/>
    <w:rsid w:val="00954589"/>
    <w:rsid w:val="00955E3C"/>
    <w:rsid w:val="009572A5"/>
    <w:rsid w:val="00957B2B"/>
    <w:rsid w:val="00957E9B"/>
    <w:rsid w:val="00961B45"/>
    <w:rsid w:val="00962401"/>
    <w:rsid w:val="0096300A"/>
    <w:rsid w:val="0096350E"/>
    <w:rsid w:val="00964804"/>
    <w:rsid w:val="009652BD"/>
    <w:rsid w:val="00966C4A"/>
    <w:rsid w:val="00966E57"/>
    <w:rsid w:val="0096782D"/>
    <w:rsid w:val="00971315"/>
    <w:rsid w:val="00971887"/>
    <w:rsid w:val="00972C0A"/>
    <w:rsid w:val="00972D29"/>
    <w:rsid w:val="009757DF"/>
    <w:rsid w:val="00976B0C"/>
    <w:rsid w:val="00977F57"/>
    <w:rsid w:val="00980116"/>
    <w:rsid w:val="009813CC"/>
    <w:rsid w:val="0098151C"/>
    <w:rsid w:val="00982A86"/>
    <w:rsid w:val="00982F77"/>
    <w:rsid w:val="00983670"/>
    <w:rsid w:val="00985E57"/>
    <w:rsid w:val="00985F40"/>
    <w:rsid w:val="00985F6F"/>
    <w:rsid w:val="0098623F"/>
    <w:rsid w:val="00987007"/>
    <w:rsid w:val="0098726E"/>
    <w:rsid w:val="0098740D"/>
    <w:rsid w:val="009875A2"/>
    <w:rsid w:val="0099043E"/>
    <w:rsid w:val="009927E5"/>
    <w:rsid w:val="009936BD"/>
    <w:rsid w:val="0099526A"/>
    <w:rsid w:val="00995F07"/>
    <w:rsid w:val="00996534"/>
    <w:rsid w:val="009969AF"/>
    <w:rsid w:val="00997182"/>
    <w:rsid w:val="009A0443"/>
    <w:rsid w:val="009A0D41"/>
    <w:rsid w:val="009A1F6C"/>
    <w:rsid w:val="009A27F9"/>
    <w:rsid w:val="009A2C7C"/>
    <w:rsid w:val="009A38C8"/>
    <w:rsid w:val="009A4897"/>
    <w:rsid w:val="009A5978"/>
    <w:rsid w:val="009A5CFE"/>
    <w:rsid w:val="009A5EF5"/>
    <w:rsid w:val="009A650F"/>
    <w:rsid w:val="009A7906"/>
    <w:rsid w:val="009B22CF"/>
    <w:rsid w:val="009B2C4B"/>
    <w:rsid w:val="009B423D"/>
    <w:rsid w:val="009B47E1"/>
    <w:rsid w:val="009B4F67"/>
    <w:rsid w:val="009B5C00"/>
    <w:rsid w:val="009C1143"/>
    <w:rsid w:val="009C1F7B"/>
    <w:rsid w:val="009C26C1"/>
    <w:rsid w:val="009C29CC"/>
    <w:rsid w:val="009C37C2"/>
    <w:rsid w:val="009C38D2"/>
    <w:rsid w:val="009C3B0E"/>
    <w:rsid w:val="009C4C8E"/>
    <w:rsid w:val="009C51FC"/>
    <w:rsid w:val="009C6992"/>
    <w:rsid w:val="009C6E52"/>
    <w:rsid w:val="009D01AD"/>
    <w:rsid w:val="009D0E1E"/>
    <w:rsid w:val="009D1593"/>
    <w:rsid w:val="009D1B45"/>
    <w:rsid w:val="009D2958"/>
    <w:rsid w:val="009D4814"/>
    <w:rsid w:val="009D5418"/>
    <w:rsid w:val="009D5C4E"/>
    <w:rsid w:val="009D5E07"/>
    <w:rsid w:val="009E1BAE"/>
    <w:rsid w:val="009E4B48"/>
    <w:rsid w:val="009E5C1D"/>
    <w:rsid w:val="009E6122"/>
    <w:rsid w:val="009E63F6"/>
    <w:rsid w:val="009E654C"/>
    <w:rsid w:val="009E6EBE"/>
    <w:rsid w:val="009E74B3"/>
    <w:rsid w:val="009E74F9"/>
    <w:rsid w:val="009F00FA"/>
    <w:rsid w:val="009F04FD"/>
    <w:rsid w:val="009F0DEF"/>
    <w:rsid w:val="009F1349"/>
    <w:rsid w:val="009F45F0"/>
    <w:rsid w:val="009F486E"/>
    <w:rsid w:val="009F4D4C"/>
    <w:rsid w:val="009F6D3B"/>
    <w:rsid w:val="009F741D"/>
    <w:rsid w:val="009F752E"/>
    <w:rsid w:val="00A004B8"/>
    <w:rsid w:val="00A0090F"/>
    <w:rsid w:val="00A00A02"/>
    <w:rsid w:val="00A014FE"/>
    <w:rsid w:val="00A01B65"/>
    <w:rsid w:val="00A02025"/>
    <w:rsid w:val="00A022A1"/>
    <w:rsid w:val="00A022E8"/>
    <w:rsid w:val="00A03722"/>
    <w:rsid w:val="00A04DEE"/>
    <w:rsid w:val="00A0607D"/>
    <w:rsid w:val="00A06C70"/>
    <w:rsid w:val="00A075E6"/>
    <w:rsid w:val="00A07E3E"/>
    <w:rsid w:val="00A1017E"/>
    <w:rsid w:val="00A102E5"/>
    <w:rsid w:val="00A107E6"/>
    <w:rsid w:val="00A109B8"/>
    <w:rsid w:val="00A12198"/>
    <w:rsid w:val="00A1267A"/>
    <w:rsid w:val="00A13DA7"/>
    <w:rsid w:val="00A14815"/>
    <w:rsid w:val="00A14CA4"/>
    <w:rsid w:val="00A171C5"/>
    <w:rsid w:val="00A20200"/>
    <w:rsid w:val="00A20976"/>
    <w:rsid w:val="00A2238E"/>
    <w:rsid w:val="00A23093"/>
    <w:rsid w:val="00A23AD4"/>
    <w:rsid w:val="00A25D29"/>
    <w:rsid w:val="00A2606D"/>
    <w:rsid w:val="00A26C88"/>
    <w:rsid w:val="00A26F06"/>
    <w:rsid w:val="00A27321"/>
    <w:rsid w:val="00A30926"/>
    <w:rsid w:val="00A31B7A"/>
    <w:rsid w:val="00A3207C"/>
    <w:rsid w:val="00A32B5A"/>
    <w:rsid w:val="00A3488F"/>
    <w:rsid w:val="00A34C03"/>
    <w:rsid w:val="00A35FA9"/>
    <w:rsid w:val="00A36D33"/>
    <w:rsid w:val="00A376F6"/>
    <w:rsid w:val="00A37C48"/>
    <w:rsid w:val="00A41339"/>
    <w:rsid w:val="00A4187E"/>
    <w:rsid w:val="00A41CF8"/>
    <w:rsid w:val="00A432BA"/>
    <w:rsid w:val="00A43F19"/>
    <w:rsid w:val="00A4438C"/>
    <w:rsid w:val="00A460DA"/>
    <w:rsid w:val="00A46874"/>
    <w:rsid w:val="00A4725D"/>
    <w:rsid w:val="00A479CB"/>
    <w:rsid w:val="00A50824"/>
    <w:rsid w:val="00A515DF"/>
    <w:rsid w:val="00A5552E"/>
    <w:rsid w:val="00A5579D"/>
    <w:rsid w:val="00A5582B"/>
    <w:rsid w:val="00A56482"/>
    <w:rsid w:val="00A57EF7"/>
    <w:rsid w:val="00A60651"/>
    <w:rsid w:val="00A60751"/>
    <w:rsid w:val="00A619F5"/>
    <w:rsid w:val="00A61A60"/>
    <w:rsid w:val="00A62AD0"/>
    <w:rsid w:val="00A631D5"/>
    <w:rsid w:val="00A63DD7"/>
    <w:rsid w:val="00A64B4B"/>
    <w:rsid w:val="00A651B4"/>
    <w:rsid w:val="00A65307"/>
    <w:rsid w:val="00A6598E"/>
    <w:rsid w:val="00A65C6B"/>
    <w:rsid w:val="00A67494"/>
    <w:rsid w:val="00A67714"/>
    <w:rsid w:val="00A67B47"/>
    <w:rsid w:val="00A70254"/>
    <w:rsid w:val="00A70E00"/>
    <w:rsid w:val="00A72618"/>
    <w:rsid w:val="00A755CF"/>
    <w:rsid w:val="00A76023"/>
    <w:rsid w:val="00A7697F"/>
    <w:rsid w:val="00A76A44"/>
    <w:rsid w:val="00A77132"/>
    <w:rsid w:val="00A77C4C"/>
    <w:rsid w:val="00A8230A"/>
    <w:rsid w:val="00A82C70"/>
    <w:rsid w:val="00A83320"/>
    <w:rsid w:val="00A8357A"/>
    <w:rsid w:val="00A8475D"/>
    <w:rsid w:val="00A84DF4"/>
    <w:rsid w:val="00A85096"/>
    <w:rsid w:val="00A858EF"/>
    <w:rsid w:val="00A8734C"/>
    <w:rsid w:val="00A90EF7"/>
    <w:rsid w:val="00A90F13"/>
    <w:rsid w:val="00A91917"/>
    <w:rsid w:val="00A92CF9"/>
    <w:rsid w:val="00A9351A"/>
    <w:rsid w:val="00A938F1"/>
    <w:rsid w:val="00A94175"/>
    <w:rsid w:val="00A954E2"/>
    <w:rsid w:val="00A95A73"/>
    <w:rsid w:val="00A95DAC"/>
    <w:rsid w:val="00A95FF5"/>
    <w:rsid w:val="00A96A10"/>
    <w:rsid w:val="00A96A53"/>
    <w:rsid w:val="00A97359"/>
    <w:rsid w:val="00AA1E44"/>
    <w:rsid w:val="00AA416B"/>
    <w:rsid w:val="00AA5DA4"/>
    <w:rsid w:val="00AA5DF2"/>
    <w:rsid w:val="00AA5F8B"/>
    <w:rsid w:val="00AB2574"/>
    <w:rsid w:val="00AB3459"/>
    <w:rsid w:val="00AB3A54"/>
    <w:rsid w:val="00AB4071"/>
    <w:rsid w:val="00AB453B"/>
    <w:rsid w:val="00AB4F49"/>
    <w:rsid w:val="00AB68C9"/>
    <w:rsid w:val="00AB78F5"/>
    <w:rsid w:val="00AB7BA9"/>
    <w:rsid w:val="00AC0E1B"/>
    <w:rsid w:val="00AC0FBF"/>
    <w:rsid w:val="00AC33E7"/>
    <w:rsid w:val="00AC42CC"/>
    <w:rsid w:val="00AC47FD"/>
    <w:rsid w:val="00AC4A31"/>
    <w:rsid w:val="00AC7389"/>
    <w:rsid w:val="00AC75B9"/>
    <w:rsid w:val="00AC75DF"/>
    <w:rsid w:val="00AD02EB"/>
    <w:rsid w:val="00AD134A"/>
    <w:rsid w:val="00AD145F"/>
    <w:rsid w:val="00AD2932"/>
    <w:rsid w:val="00AD326E"/>
    <w:rsid w:val="00AD4C30"/>
    <w:rsid w:val="00AD52BC"/>
    <w:rsid w:val="00AD5B6B"/>
    <w:rsid w:val="00AD5F79"/>
    <w:rsid w:val="00AD6FFB"/>
    <w:rsid w:val="00AD7023"/>
    <w:rsid w:val="00AD7783"/>
    <w:rsid w:val="00AE0158"/>
    <w:rsid w:val="00AE0D16"/>
    <w:rsid w:val="00AE2104"/>
    <w:rsid w:val="00AE571C"/>
    <w:rsid w:val="00AE5BAF"/>
    <w:rsid w:val="00AE7593"/>
    <w:rsid w:val="00AE764E"/>
    <w:rsid w:val="00AE7B70"/>
    <w:rsid w:val="00AE7EB9"/>
    <w:rsid w:val="00AF0705"/>
    <w:rsid w:val="00AF2633"/>
    <w:rsid w:val="00AF2639"/>
    <w:rsid w:val="00AF40EE"/>
    <w:rsid w:val="00AF4197"/>
    <w:rsid w:val="00AF54D8"/>
    <w:rsid w:val="00B0038C"/>
    <w:rsid w:val="00B00442"/>
    <w:rsid w:val="00B0071A"/>
    <w:rsid w:val="00B007D4"/>
    <w:rsid w:val="00B027AF"/>
    <w:rsid w:val="00B0349E"/>
    <w:rsid w:val="00B038BB"/>
    <w:rsid w:val="00B04124"/>
    <w:rsid w:val="00B0485B"/>
    <w:rsid w:val="00B04BC2"/>
    <w:rsid w:val="00B1069C"/>
    <w:rsid w:val="00B10842"/>
    <w:rsid w:val="00B111E4"/>
    <w:rsid w:val="00B11AD3"/>
    <w:rsid w:val="00B13268"/>
    <w:rsid w:val="00B1374D"/>
    <w:rsid w:val="00B13E0F"/>
    <w:rsid w:val="00B14DB8"/>
    <w:rsid w:val="00B14EDE"/>
    <w:rsid w:val="00B1501C"/>
    <w:rsid w:val="00B16E11"/>
    <w:rsid w:val="00B17554"/>
    <w:rsid w:val="00B17BAC"/>
    <w:rsid w:val="00B21AF6"/>
    <w:rsid w:val="00B22A16"/>
    <w:rsid w:val="00B23385"/>
    <w:rsid w:val="00B24D09"/>
    <w:rsid w:val="00B24DBB"/>
    <w:rsid w:val="00B26C2A"/>
    <w:rsid w:val="00B27552"/>
    <w:rsid w:val="00B305DD"/>
    <w:rsid w:val="00B32B54"/>
    <w:rsid w:val="00B34067"/>
    <w:rsid w:val="00B3422B"/>
    <w:rsid w:val="00B34A8E"/>
    <w:rsid w:val="00B34B7D"/>
    <w:rsid w:val="00B36109"/>
    <w:rsid w:val="00B364AD"/>
    <w:rsid w:val="00B36902"/>
    <w:rsid w:val="00B377A4"/>
    <w:rsid w:val="00B37E37"/>
    <w:rsid w:val="00B37F55"/>
    <w:rsid w:val="00B408A0"/>
    <w:rsid w:val="00B412B1"/>
    <w:rsid w:val="00B41B92"/>
    <w:rsid w:val="00B43183"/>
    <w:rsid w:val="00B43EC4"/>
    <w:rsid w:val="00B43F6A"/>
    <w:rsid w:val="00B446EB"/>
    <w:rsid w:val="00B44AA5"/>
    <w:rsid w:val="00B44C2B"/>
    <w:rsid w:val="00B44EB3"/>
    <w:rsid w:val="00B456E8"/>
    <w:rsid w:val="00B45786"/>
    <w:rsid w:val="00B45991"/>
    <w:rsid w:val="00B46049"/>
    <w:rsid w:val="00B460E4"/>
    <w:rsid w:val="00B463F5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134D"/>
    <w:rsid w:val="00B62E92"/>
    <w:rsid w:val="00B6356A"/>
    <w:rsid w:val="00B63B69"/>
    <w:rsid w:val="00B6439F"/>
    <w:rsid w:val="00B66112"/>
    <w:rsid w:val="00B67609"/>
    <w:rsid w:val="00B6765C"/>
    <w:rsid w:val="00B67D06"/>
    <w:rsid w:val="00B70E71"/>
    <w:rsid w:val="00B71F81"/>
    <w:rsid w:val="00B737BC"/>
    <w:rsid w:val="00B73DCA"/>
    <w:rsid w:val="00B74498"/>
    <w:rsid w:val="00B74A45"/>
    <w:rsid w:val="00B7529F"/>
    <w:rsid w:val="00B75D9B"/>
    <w:rsid w:val="00B76719"/>
    <w:rsid w:val="00B76CD7"/>
    <w:rsid w:val="00B80A4D"/>
    <w:rsid w:val="00B814A9"/>
    <w:rsid w:val="00B81521"/>
    <w:rsid w:val="00B81AE5"/>
    <w:rsid w:val="00B822D4"/>
    <w:rsid w:val="00B82663"/>
    <w:rsid w:val="00B84315"/>
    <w:rsid w:val="00B8434D"/>
    <w:rsid w:val="00B84503"/>
    <w:rsid w:val="00B847F8"/>
    <w:rsid w:val="00B84D3D"/>
    <w:rsid w:val="00B85E36"/>
    <w:rsid w:val="00B86DD3"/>
    <w:rsid w:val="00B87F93"/>
    <w:rsid w:val="00B90AAF"/>
    <w:rsid w:val="00B91C82"/>
    <w:rsid w:val="00B92B7D"/>
    <w:rsid w:val="00B93505"/>
    <w:rsid w:val="00B93752"/>
    <w:rsid w:val="00B956EC"/>
    <w:rsid w:val="00B965BD"/>
    <w:rsid w:val="00B97D53"/>
    <w:rsid w:val="00BA10E5"/>
    <w:rsid w:val="00BA2743"/>
    <w:rsid w:val="00BA2DCE"/>
    <w:rsid w:val="00BA2DD5"/>
    <w:rsid w:val="00BA3415"/>
    <w:rsid w:val="00BA3938"/>
    <w:rsid w:val="00BA4037"/>
    <w:rsid w:val="00BA62B2"/>
    <w:rsid w:val="00BA693C"/>
    <w:rsid w:val="00BA7576"/>
    <w:rsid w:val="00BB0DFE"/>
    <w:rsid w:val="00BB0F49"/>
    <w:rsid w:val="00BB20E4"/>
    <w:rsid w:val="00BB2897"/>
    <w:rsid w:val="00BB2E70"/>
    <w:rsid w:val="00BB353D"/>
    <w:rsid w:val="00BB37E8"/>
    <w:rsid w:val="00BB3D82"/>
    <w:rsid w:val="00BB40C5"/>
    <w:rsid w:val="00BB4496"/>
    <w:rsid w:val="00BB5158"/>
    <w:rsid w:val="00BB62B5"/>
    <w:rsid w:val="00BB777A"/>
    <w:rsid w:val="00BB7DE5"/>
    <w:rsid w:val="00BC0286"/>
    <w:rsid w:val="00BC0A3A"/>
    <w:rsid w:val="00BC170B"/>
    <w:rsid w:val="00BC383D"/>
    <w:rsid w:val="00BC4B67"/>
    <w:rsid w:val="00BC5C39"/>
    <w:rsid w:val="00BC6287"/>
    <w:rsid w:val="00BC62BB"/>
    <w:rsid w:val="00BC7C3E"/>
    <w:rsid w:val="00BD02B6"/>
    <w:rsid w:val="00BD2CB2"/>
    <w:rsid w:val="00BD34D5"/>
    <w:rsid w:val="00BD38A9"/>
    <w:rsid w:val="00BD3BC7"/>
    <w:rsid w:val="00BD4A65"/>
    <w:rsid w:val="00BD4DDD"/>
    <w:rsid w:val="00BD5695"/>
    <w:rsid w:val="00BD6149"/>
    <w:rsid w:val="00BD61A5"/>
    <w:rsid w:val="00BD7D91"/>
    <w:rsid w:val="00BE0D02"/>
    <w:rsid w:val="00BE1D03"/>
    <w:rsid w:val="00BE21A6"/>
    <w:rsid w:val="00BE2626"/>
    <w:rsid w:val="00BE38BA"/>
    <w:rsid w:val="00BE51DA"/>
    <w:rsid w:val="00BE607E"/>
    <w:rsid w:val="00BE6DC3"/>
    <w:rsid w:val="00BE6EF6"/>
    <w:rsid w:val="00BF0223"/>
    <w:rsid w:val="00BF03B2"/>
    <w:rsid w:val="00BF1600"/>
    <w:rsid w:val="00BF27DF"/>
    <w:rsid w:val="00BF2868"/>
    <w:rsid w:val="00BF29F9"/>
    <w:rsid w:val="00BF42ED"/>
    <w:rsid w:val="00BF46D5"/>
    <w:rsid w:val="00BF4AC2"/>
    <w:rsid w:val="00BF6843"/>
    <w:rsid w:val="00BF6F95"/>
    <w:rsid w:val="00BF73AA"/>
    <w:rsid w:val="00C0100A"/>
    <w:rsid w:val="00C023B3"/>
    <w:rsid w:val="00C03549"/>
    <w:rsid w:val="00C03A61"/>
    <w:rsid w:val="00C03CE8"/>
    <w:rsid w:val="00C04CBE"/>
    <w:rsid w:val="00C04F65"/>
    <w:rsid w:val="00C05566"/>
    <w:rsid w:val="00C05B4A"/>
    <w:rsid w:val="00C06BED"/>
    <w:rsid w:val="00C07062"/>
    <w:rsid w:val="00C1170E"/>
    <w:rsid w:val="00C11BD9"/>
    <w:rsid w:val="00C11CCD"/>
    <w:rsid w:val="00C11E32"/>
    <w:rsid w:val="00C12325"/>
    <w:rsid w:val="00C12E5F"/>
    <w:rsid w:val="00C133E1"/>
    <w:rsid w:val="00C142D3"/>
    <w:rsid w:val="00C146EF"/>
    <w:rsid w:val="00C15985"/>
    <w:rsid w:val="00C15E8A"/>
    <w:rsid w:val="00C16F77"/>
    <w:rsid w:val="00C20CE2"/>
    <w:rsid w:val="00C20FD8"/>
    <w:rsid w:val="00C21244"/>
    <w:rsid w:val="00C21BD6"/>
    <w:rsid w:val="00C21C83"/>
    <w:rsid w:val="00C22B6C"/>
    <w:rsid w:val="00C237B5"/>
    <w:rsid w:val="00C23A07"/>
    <w:rsid w:val="00C26C3B"/>
    <w:rsid w:val="00C26E8A"/>
    <w:rsid w:val="00C2704B"/>
    <w:rsid w:val="00C27264"/>
    <w:rsid w:val="00C30380"/>
    <w:rsid w:val="00C31A24"/>
    <w:rsid w:val="00C32253"/>
    <w:rsid w:val="00C32E4F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1A76"/>
    <w:rsid w:val="00C425B4"/>
    <w:rsid w:val="00C440B8"/>
    <w:rsid w:val="00C44135"/>
    <w:rsid w:val="00C45659"/>
    <w:rsid w:val="00C4647E"/>
    <w:rsid w:val="00C46C3B"/>
    <w:rsid w:val="00C46FE9"/>
    <w:rsid w:val="00C4790A"/>
    <w:rsid w:val="00C47A9D"/>
    <w:rsid w:val="00C50EEC"/>
    <w:rsid w:val="00C52CFF"/>
    <w:rsid w:val="00C54015"/>
    <w:rsid w:val="00C54F1F"/>
    <w:rsid w:val="00C54FA8"/>
    <w:rsid w:val="00C55A5D"/>
    <w:rsid w:val="00C56277"/>
    <w:rsid w:val="00C56B08"/>
    <w:rsid w:val="00C5756F"/>
    <w:rsid w:val="00C575F0"/>
    <w:rsid w:val="00C57679"/>
    <w:rsid w:val="00C623AA"/>
    <w:rsid w:val="00C62EC3"/>
    <w:rsid w:val="00C637AA"/>
    <w:rsid w:val="00C637F5"/>
    <w:rsid w:val="00C63F36"/>
    <w:rsid w:val="00C647AF"/>
    <w:rsid w:val="00C65331"/>
    <w:rsid w:val="00C7001D"/>
    <w:rsid w:val="00C70D0C"/>
    <w:rsid w:val="00C72326"/>
    <w:rsid w:val="00C733FD"/>
    <w:rsid w:val="00C7452B"/>
    <w:rsid w:val="00C8033A"/>
    <w:rsid w:val="00C80C23"/>
    <w:rsid w:val="00C81DC7"/>
    <w:rsid w:val="00C8274B"/>
    <w:rsid w:val="00C83805"/>
    <w:rsid w:val="00C8472D"/>
    <w:rsid w:val="00C850E1"/>
    <w:rsid w:val="00C851C5"/>
    <w:rsid w:val="00C85D32"/>
    <w:rsid w:val="00C87402"/>
    <w:rsid w:val="00C875C5"/>
    <w:rsid w:val="00C87921"/>
    <w:rsid w:val="00C91C74"/>
    <w:rsid w:val="00C92215"/>
    <w:rsid w:val="00C9268C"/>
    <w:rsid w:val="00C940C7"/>
    <w:rsid w:val="00C9458F"/>
    <w:rsid w:val="00C95F63"/>
    <w:rsid w:val="00C96558"/>
    <w:rsid w:val="00C970AE"/>
    <w:rsid w:val="00C973B1"/>
    <w:rsid w:val="00CA00CD"/>
    <w:rsid w:val="00CA0673"/>
    <w:rsid w:val="00CA072F"/>
    <w:rsid w:val="00CA0A36"/>
    <w:rsid w:val="00CA0E94"/>
    <w:rsid w:val="00CA2FB7"/>
    <w:rsid w:val="00CA3C57"/>
    <w:rsid w:val="00CA4239"/>
    <w:rsid w:val="00CA4EAD"/>
    <w:rsid w:val="00CA5949"/>
    <w:rsid w:val="00CA6D76"/>
    <w:rsid w:val="00CA77D8"/>
    <w:rsid w:val="00CB0364"/>
    <w:rsid w:val="00CB0C2E"/>
    <w:rsid w:val="00CB1130"/>
    <w:rsid w:val="00CB140E"/>
    <w:rsid w:val="00CB15A5"/>
    <w:rsid w:val="00CB4297"/>
    <w:rsid w:val="00CB6B48"/>
    <w:rsid w:val="00CB6B59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C6700"/>
    <w:rsid w:val="00CC781E"/>
    <w:rsid w:val="00CD0281"/>
    <w:rsid w:val="00CD1BD9"/>
    <w:rsid w:val="00CD2028"/>
    <w:rsid w:val="00CD21A1"/>
    <w:rsid w:val="00CD3329"/>
    <w:rsid w:val="00CD3A4E"/>
    <w:rsid w:val="00CD4702"/>
    <w:rsid w:val="00CD5055"/>
    <w:rsid w:val="00CD50D9"/>
    <w:rsid w:val="00CE050C"/>
    <w:rsid w:val="00CE1C01"/>
    <w:rsid w:val="00CE249F"/>
    <w:rsid w:val="00CE25C7"/>
    <w:rsid w:val="00CE2971"/>
    <w:rsid w:val="00CE3C0B"/>
    <w:rsid w:val="00CE4274"/>
    <w:rsid w:val="00CE669C"/>
    <w:rsid w:val="00CE6B1F"/>
    <w:rsid w:val="00CE75AA"/>
    <w:rsid w:val="00CE77D7"/>
    <w:rsid w:val="00CF050B"/>
    <w:rsid w:val="00CF0BB9"/>
    <w:rsid w:val="00CF0C78"/>
    <w:rsid w:val="00CF1BCF"/>
    <w:rsid w:val="00CF3278"/>
    <w:rsid w:val="00CF3631"/>
    <w:rsid w:val="00CF519A"/>
    <w:rsid w:val="00CF5F49"/>
    <w:rsid w:val="00CF6C07"/>
    <w:rsid w:val="00CF719C"/>
    <w:rsid w:val="00D0094E"/>
    <w:rsid w:val="00D0105B"/>
    <w:rsid w:val="00D01527"/>
    <w:rsid w:val="00D03A3F"/>
    <w:rsid w:val="00D0661F"/>
    <w:rsid w:val="00D067DC"/>
    <w:rsid w:val="00D06CAF"/>
    <w:rsid w:val="00D10867"/>
    <w:rsid w:val="00D10A15"/>
    <w:rsid w:val="00D11AB7"/>
    <w:rsid w:val="00D11F93"/>
    <w:rsid w:val="00D12244"/>
    <w:rsid w:val="00D12CE3"/>
    <w:rsid w:val="00D142B8"/>
    <w:rsid w:val="00D157E0"/>
    <w:rsid w:val="00D15AB0"/>
    <w:rsid w:val="00D15DF1"/>
    <w:rsid w:val="00D15EF6"/>
    <w:rsid w:val="00D1719B"/>
    <w:rsid w:val="00D1739C"/>
    <w:rsid w:val="00D1741A"/>
    <w:rsid w:val="00D20369"/>
    <w:rsid w:val="00D21B7C"/>
    <w:rsid w:val="00D22113"/>
    <w:rsid w:val="00D22892"/>
    <w:rsid w:val="00D2298C"/>
    <w:rsid w:val="00D22DAA"/>
    <w:rsid w:val="00D22E3B"/>
    <w:rsid w:val="00D22EAA"/>
    <w:rsid w:val="00D23C0A"/>
    <w:rsid w:val="00D23D95"/>
    <w:rsid w:val="00D24BA8"/>
    <w:rsid w:val="00D24F27"/>
    <w:rsid w:val="00D2587A"/>
    <w:rsid w:val="00D2691A"/>
    <w:rsid w:val="00D26943"/>
    <w:rsid w:val="00D26A1D"/>
    <w:rsid w:val="00D26B18"/>
    <w:rsid w:val="00D278A2"/>
    <w:rsid w:val="00D279E8"/>
    <w:rsid w:val="00D30398"/>
    <w:rsid w:val="00D30D37"/>
    <w:rsid w:val="00D315FA"/>
    <w:rsid w:val="00D32CAE"/>
    <w:rsid w:val="00D3326C"/>
    <w:rsid w:val="00D372AA"/>
    <w:rsid w:val="00D37C7C"/>
    <w:rsid w:val="00D41750"/>
    <w:rsid w:val="00D4251E"/>
    <w:rsid w:val="00D42C03"/>
    <w:rsid w:val="00D43B62"/>
    <w:rsid w:val="00D4451E"/>
    <w:rsid w:val="00D45D15"/>
    <w:rsid w:val="00D46BD9"/>
    <w:rsid w:val="00D50372"/>
    <w:rsid w:val="00D503BB"/>
    <w:rsid w:val="00D508BE"/>
    <w:rsid w:val="00D51B38"/>
    <w:rsid w:val="00D51B5B"/>
    <w:rsid w:val="00D5211A"/>
    <w:rsid w:val="00D52249"/>
    <w:rsid w:val="00D52866"/>
    <w:rsid w:val="00D53D6A"/>
    <w:rsid w:val="00D57949"/>
    <w:rsid w:val="00D57C2A"/>
    <w:rsid w:val="00D60BD9"/>
    <w:rsid w:val="00D60EF4"/>
    <w:rsid w:val="00D61136"/>
    <w:rsid w:val="00D62B79"/>
    <w:rsid w:val="00D630AC"/>
    <w:rsid w:val="00D64568"/>
    <w:rsid w:val="00D647EF"/>
    <w:rsid w:val="00D65827"/>
    <w:rsid w:val="00D66B28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F87"/>
    <w:rsid w:val="00D822F6"/>
    <w:rsid w:val="00D836E3"/>
    <w:rsid w:val="00D83834"/>
    <w:rsid w:val="00D83A77"/>
    <w:rsid w:val="00D83CAE"/>
    <w:rsid w:val="00D84E12"/>
    <w:rsid w:val="00D85568"/>
    <w:rsid w:val="00D85C70"/>
    <w:rsid w:val="00D862F4"/>
    <w:rsid w:val="00D8658F"/>
    <w:rsid w:val="00D87402"/>
    <w:rsid w:val="00D8774E"/>
    <w:rsid w:val="00D90699"/>
    <w:rsid w:val="00D915F5"/>
    <w:rsid w:val="00D932CC"/>
    <w:rsid w:val="00D93706"/>
    <w:rsid w:val="00D94B4C"/>
    <w:rsid w:val="00D950C0"/>
    <w:rsid w:val="00D9600F"/>
    <w:rsid w:val="00D962D1"/>
    <w:rsid w:val="00D9660B"/>
    <w:rsid w:val="00D96B21"/>
    <w:rsid w:val="00D9706F"/>
    <w:rsid w:val="00D97409"/>
    <w:rsid w:val="00D97621"/>
    <w:rsid w:val="00DA1D5A"/>
    <w:rsid w:val="00DA2F31"/>
    <w:rsid w:val="00DA3CE1"/>
    <w:rsid w:val="00DA4178"/>
    <w:rsid w:val="00DA4C2B"/>
    <w:rsid w:val="00DA51AE"/>
    <w:rsid w:val="00DA5884"/>
    <w:rsid w:val="00DA6591"/>
    <w:rsid w:val="00DA700F"/>
    <w:rsid w:val="00DA7515"/>
    <w:rsid w:val="00DA76B0"/>
    <w:rsid w:val="00DA78FB"/>
    <w:rsid w:val="00DB0319"/>
    <w:rsid w:val="00DB048F"/>
    <w:rsid w:val="00DB071D"/>
    <w:rsid w:val="00DB07A8"/>
    <w:rsid w:val="00DB0E61"/>
    <w:rsid w:val="00DB1B91"/>
    <w:rsid w:val="00DB1BAC"/>
    <w:rsid w:val="00DB394D"/>
    <w:rsid w:val="00DB4203"/>
    <w:rsid w:val="00DB5F6E"/>
    <w:rsid w:val="00DB65A4"/>
    <w:rsid w:val="00DB6C53"/>
    <w:rsid w:val="00DB7B1A"/>
    <w:rsid w:val="00DC0982"/>
    <w:rsid w:val="00DC1B37"/>
    <w:rsid w:val="00DC3590"/>
    <w:rsid w:val="00DC438B"/>
    <w:rsid w:val="00DC44F4"/>
    <w:rsid w:val="00DC4AE6"/>
    <w:rsid w:val="00DC54D9"/>
    <w:rsid w:val="00DC5CD9"/>
    <w:rsid w:val="00DC61F2"/>
    <w:rsid w:val="00DD1860"/>
    <w:rsid w:val="00DD3FD5"/>
    <w:rsid w:val="00DD518D"/>
    <w:rsid w:val="00DD566B"/>
    <w:rsid w:val="00DD61C3"/>
    <w:rsid w:val="00DE06E2"/>
    <w:rsid w:val="00DE0F84"/>
    <w:rsid w:val="00DE1BAA"/>
    <w:rsid w:val="00DE427F"/>
    <w:rsid w:val="00DE4593"/>
    <w:rsid w:val="00DE598A"/>
    <w:rsid w:val="00DE610A"/>
    <w:rsid w:val="00DE6AA2"/>
    <w:rsid w:val="00DE6C5A"/>
    <w:rsid w:val="00DE79E3"/>
    <w:rsid w:val="00DE7D4A"/>
    <w:rsid w:val="00DE7D59"/>
    <w:rsid w:val="00DF00FC"/>
    <w:rsid w:val="00DF1F38"/>
    <w:rsid w:val="00DF3606"/>
    <w:rsid w:val="00DF5267"/>
    <w:rsid w:val="00DF6A09"/>
    <w:rsid w:val="00DF71F5"/>
    <w:rsid w:val="00DF72D0"/>
    <w:rsid w:val="00DF7A77"/>
    <w:rsid w:val="00E00D50"/>
    <w:rsid w:val="00E01601"/>
    <w:rsid w:val="00E01678"/>
    <w:rsid w:val="00E02087"/>
    <w:rsid w:val="00E02356"/>
    <w:rsid w:val="00E02DC9"/>
    <w:rsid w:val="00E02F22"/>
    <w:rsid w:val="00E0504C"/>
    <w:rsid w:val="00E05BEA"/>
    <w:rsid w:val="00E06241"/>
    <w:rsid w:val="00E069CE"/>
    <w:rsid w:val="00E075AA"/>
    <w:rsid w:val="00E10351"/>
    <w:rsid w:val="00E103F0"/>
    <w:rsid w:val="00E110BE"/>
    <w:rsid w:val="00E11678"/>
    <w:rsid w:val="00E14913"/>
    <w:rsid w:val="00E1507D"/>
    <w:rsid w:val="00E15CCA"/>
    <w:rsid w:val="00E169F1"/>
    <w:rsid w:val="00E16B0E"/>
    <w:rsid w:val="00E16D74"/>
    <w:rsid w:val="00E20B18"/>
    <w:rsid w:val="00E22EE5"/>
    <w:rsid w:val="00E23328"/>
    <w:rsid w:val="00E23A65"/>
    <w:rsid w:val="00E24258"/>
    <w:rsid w:val="00E24B5F"/>
    <w:rsid w:val="00E24C91"/>
    <w:rsid w:val="00E269CA"/>
    <w:rsid w:val="00E277D7"/>
    <w:rsid w:val="00E278EC"/>
    <w:rsid w:val="00E27AC9"/>
    <w:rsid w:val="00E27C0E"/>
    <w:rsid w:val="00E3075C"/>
    <w:rsid w:val="00E30798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164E"/>
    <w:rsid w:val="00E41F8C"/>
    <w:rsid w:val="00E44108"/>
    <w:rsid w:val="00E449F5"/>
    <w:rsid w:val="00E456CB"/>
    <w:rsid w:val="00E51C79"/>
    <w:rsid w:val="00E522B5"/>
    <w:rsid w:val="00E529C5"/>
    <w:rsid w:val="00E52EC0"/>
    <w:rsid w:val="00E53B9B"/>
    <w:rsid w:val="00E54124"/>
    <w:rsid w:val="00E55066"/>
    <w:rsid w:val="00E5588D"/>
    <w:rsid w:val="00E55CDC"/>
    <w:rsid w:val="00E56820"/>
    <w:rsid w:val="00E6062D"/>
    <w:rsid w:val="00E619A5"/>
    <w:rsid w:val="00E61D93"/>
    <w:rsid w:val="00E63E94"/>
    <w:rsid w:val="00E6417E"/>
    <w:rsid w:val="00E64BC6"/>
    <w:rsid w:val="00E64BCB"/>
    <w:rsid w:val="00E66991"/>
    <w:rsid w:val="00E67321"/>
    <w:rsid w:val="00E67D6F"/>
    <w:rsid w:val="00E70002"/>
    <w:rsid w:val="00E70AB1"/>
    <w:rsid w:val="00E7212F"/>
    <w:rsid w:val="00E721FE"/>
    <w:rsid w:val="00E75534"/>
    <w:rsid w:val="00E76657"/>
    <w:rsid w:val="00E77464"/>
    <w:rsid w:val="00E8075A"/>
    <w:rsid w:val="00E809FE"/>
    <w:rsid w:val="00E8143B"/>
    <w:rsid w:val="00E81657"/>
    <w:rsid w:val="00E81B3D"/>
    <w:rsid w:val="00E8294B"/>
    <w:rsid w:val="00E82FDB"/>
    <w:rsid w:val="00E833F7"/>
    <w:rsid w:val="00E852E8"/>
    <w:rsid w:val="00E86AAB"/>
    <w:rsid w:val="00E874B6"/>
    <w:rsid w:val="00E87633"/>
    <w:rsid w:val="00E8772D"/>
    <w:rsid w:val="00E87A5B"/>
    <w:rsid w:val="00E87BD1"/>
    <w:rsid w:val="00E87CE8"/>
    <w:rsid w:val="00E91210"/>
    <w:rsid w:val="00E93702"/>
    <w:rsid w:val="00E93E65"/>
    <w:rsid w:val="00E946AC"/>
    <w:rsid w:val="00E95016"/>
    <w:rsid w:val="00E96F09"/>
    <w:rsid w:val="00E970CA"/>
    <w:rsid w:val="00EA1244"/>
    <w:rsid w:val="00EA260E"/>
    <w:rsid w:val="00EA2653"/>
    <w:rsid w:val="00EA2CAC"/>
    <w:rsid w:val="00EA3065"/>
    <w:rsid w:val="00EA3178"/>
    <w:rsid w:val="00EA4194"/>
    <w:rsid w:val="00EA4D22"/>
    <w:rsid w:val="00EA565B"/>
    <w:rsid w:val="00EA64D4"/>
    <w:rsid w:val="00EA7638"/>
    <w:rsid w:val="00EA7976"/>
    <w:rsid w:val="00EA7FA1"/>
    <w:rsid w:val="00EB1AA2"/>
    <w:rsid w:val="00EB275E"/>
    <w:rsid w:val="00EB2B9E"/>
    <w:rsid w:val="00EB33A0"/>
    <w:rsid w:val="00EB3895"/>
    <w:rsid w:val="00EB3B4B"/>
    <w:rsid w:val="00EB4AC8"/>
    <w:rsid w:val="00EB6C5A"/>
    <w:rsid w:val="00EB79D0"/>
    <w:rsid w:val="00EC087C"/>
    <w:rsid w:val="00EC19E0"/>
    <w:rsid w:val="00EC2103"/>
    <w:rsid w:val="00EC2E66"/>
    <w:rsid w:val="00EC448C"/>
    <w:rsid w:val="00EC512F"/>
    <w:rsid w:val="00EC5557"/>
    <w:rsid w:val="00EC69BC"/>
    <w:rsid w:val="00EC71AD"/>
    <w:rsid w:val="00EC7D2A"/>
    <w:rsid w:val="00ED09FE"/>
    <w:rsid w:val="00ED1077"/>
    <w:rsid w:val="00ED124E"/>
    <w:rsid w:val="00ED1900"/>
    <w:rsid w:val="00ED2B2E"/>
    <w:rsid w:val="00ED2CA9"/>
    <w:rsid w:val="00ED300A"/>
    <w:rsid w:val="00ED47B5"/>
    <w:rsid w:val="00ED584D"/>
    <w:rsid w:val="00ED644D"/>
    <w:rsid w:val="00ED66C4"/>
    <w:rsid w:val="00ED7F6D"/>
    <w:rsid w:val="00EE003C"/>
    <w:rsid w:val="00EE0444"/>
    <w:rsid w:val="00EE331D"/>
    <w:rsid w:val="00EE34C1"/>
    <w:rsid w:val="00EE3DCA"/>
    <w:rsid w:val="00EE5E4A"/>
    <w:rsid w:val="00EE6A1D"/>
    <w:rsid w:val="00EE6A69"/>
    <w:rsid w:val="00EE6DC7"/>
    <w:rsid w:val="00EE7A06"/>
    <w:rsid w:val="00EF044C"/>
    <w:rsid w:val="00EF0E89"/>
    <w:rsid w:val="00EF18F0"/>
    <w:rsid w:val="00EF25E0"/>
    <w:rsid w:val="00EF3A01"/>
    <w:rsid w:val="00EF3AA4"/>
    <w:rsid w:val="00EF57CF"/>
    <w:rsid w:val="00EF5A95"/>
    <w:rsid w:val="00EF5CC6"/>
    <w:rsid w:val="00EF6B81"/>
    <w:rsid w:val="00F00064"/>
    <w:rsid w:val="00F0017D"/>
    <w:rsid w:val="00F025BE"/>
    <w:rsid w:val="00F037C8"/>
    <w:rsid w:val="00F044EA"/>
    <w:rsid w:val="00F059FE"/>
    <w:rsid w:val="00F05B6A"/>
    <w:rsid w:val="00F1017B"/>
    <w:rsid w:val="00F10943"/>
    <w:rsid w:val="00F10C80"/>
    <w:rsid w:val="00F112EA"/>
    <w:rsid w:val="00F11699"/>
    <w:rsid w:val="00F11BC2"/>
    <w:rsid w:val="00F12917"/>
    <w:rsid w:val="00F1354C"/>
    <w:rsid w:val="00F142BE"/>
    <w:rsid w:val="00F15526"/>
    <w:rsid w:val="00F15807"/>
    <w:rsid w:val="00F1659B"/>
    <w:rsid w:val="00F20C86"/>
    <w:rsid w:val="00F215A2"/>
    <w:rsid w:val="00F23253"/>
    <w:rsid w:val="00F235F4"/>
    <w:rsid w:val="00F24663"/>
    <w:rsid w:val="00F24F92"/>
    <w:rsid w:val="00F25C6F"/>
    <w:rsid w:val="00F26127"/>
    <w:rsid w:val="00F26E36"/>
    <w:rsid w:val="00F27623"/>
    <w:rsid w:val="00F300A0"/>
    <w:rsid w:val="00F302B6"/>
    <w:rsid w:val="00F3203F"/>
    <w:rsid w:val="00F320BF"/>
    <w:rsid w:val="00F323C6"/>
    <w:rsid w:val="00F32948"/>
    <w:rsid w:val="00F3316F"/>
    <w:rsid w:val="00F334E7"/>
    <w:rsid w:val="00F35007"/>
    <w:rsid w:val="00F3603A"/>
    <w:rsid w:val="00F3713A"/>
    <w:rsid w:val="00F41984"/>
    <w:rsid w:val="00F43447"/>
    <w:rsid w:val="00F445D3"/>
    <w:rsid w:val="00F46236"/>
    <w:rsid w:val="00F5031D"/>
    <w:rsid w:val="00F50D22"/>
    <w:rsid w:val="00F50E61"/>
    <w:rsid w:val="00F51D88"/>
    <w:rsid w:val="00F525A7"/>
    <w:rsid w:val="00F54DF9"/>
    <w:rsid w:val="00F54E8F"/>
    <w:rsid w:val="00F550C0"/>
    <w:rsid w:val="00F57438"/>
    <w:rsid w:val="00F57660"/>
    <w:rsid w:val="00F60159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346"/>
    <w:rsid w:val="00F67E98"/>
    <w:rsid w:val="00F71F86"/>
    <w:rsid w:val="00F723D8"/>
    <w:rsid w:val="00F73ED7"/>
    <w:rsid w:val="00F73F81"/>
    <w:rsid w:val="00F75180"/>
    <w:rsid w:val="00F75450"/>
    <w:rsid w:val="00F75A3F"/>
    <w:rsid w:val="00F7614F"/>
    <w:rsid w:val="00F770D9"/>
    <w:rsid w:val="00F80FE1"/>
    <w:rsid w:val="00F823B8"/>
    <w:rsid w:val="00F82BA5"/>
    <w:rsid w:val="00F82F09"/>
    <w:rsid w:val="00F8314F"/>
    <w:rsid w:val="00F83E05"/>
    <w:rsid w:val="00F84865"/>
    <w:rsid w:val="00F85FA3"/>
    <w:rsid w:val="00F86F8C"/>
    <w:rsid w:val="00F87848"/>
    <w:rsid w:val="00F90317"/>
    <w:rsid w:val="00F91618"/>
    <w:rsid w:val="00F919C9"/>
    <w:rsid w:val="00F91F0C"/>
    <w:rsid w:val="00F92462"/>
    <w:rsid w:val="00F9475B"/>
    <w:rsid w:val="00F94C10"/>
    <w:rsid w:val="00F95D56"/>
    <w:rsid w:val="00F971BC"/>
    <w:rsid w:val="00FA2063"/>
    <w:rsid w:val="00FA2F74"/>
    <w:rsid w:val="00FA5102"/>
    <w:rsid w:val="00FA665F"/>
    <w:rsid w:val="00FA6707"/>
    <w:rsid w:val="00FA6C16"/>
    <w:rsid w:val="00FB2AE9"/>
    <w:rsid w:val="00FB34B2"/>
    <w:rsid w:val="00FB3A86"/>
    <w:rsid w:val="00FB3F07"/>
    <w:rsid w:val="00FB4051"/>
    <w:rsid w:val="00FB747B"/>
    <w:rsid w:val="00FB7624"/>
    <w:rsid w:val="00FC014D"/>
    <w:rsid w:val="00FC04D3"/>
    <w:rsid w:val="00FC1128"/>
    <w:rsid w:val="00FC2A50"/>
    <w:rsid w:val="00FC2FE0"/>
    <w:rsid w:val="00FC39ED"/>
    <w:rsid w:val="00FC5DA4"/>
    <w:rsid w:val="00FC5FDF"/>
    <w:rsid w:val="00FC7F77"/>
    <w:rsid w:val="00FD0082"/>
    <w:rsid w:val="00FD02A6"/>
    <w:rsid w:val="00FD0F4E"/>
    <w:rsid w:val="00FD2D2B"/>
    <w:rsid w:val="00FD3147"/>
    <w:rsid w:val="00FD58F9"/>
    <w:rsid w:val="00FD6495"/>
    <w:rsid w:val="00FD6FE2"/>
    <w:rsid w:val="00FD7204"/>
    <w:rsid w:val="00FD758E"/>
    <w:rsid w:val="00FE133B"/>
    <w:rsid w:val="00FE2D81"/>
    <w:rsid w:val="00FE361F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docId w15:val="{4399D7C5-0D19-4251-89F1-C151CAB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uiPriority w:val="39"/>
    <w:rsid w:val="00F320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  <w:style w:type="paragraph" w:customStyle="1" w:styleId="v1msolistparagraph">
    <w:name w:val="v1msolistparagraph"/>
    <w:basedOn w:val="Parasts"/>
    <w:rsid w:val="008A5861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apple-tab-span">
    <w:name w:val="apple-tab-span"/>
    <w:basedOn w:val="Noklusjumarindkopasfonts"/>
    <w:rsid w:val="00E24C91"/>
  </w:style>
  <w:style w:type="table" w:customStyle="1" w:styleId="Reatabula2">
    <w:name w:val="Režģa tabula2"/>
    <w:basedOn w:val="Parastatabula"/>
    <w:rsid w:val="00002138"/>
    <w:pPr>
      <w:spacing w:after="0"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normaltextrun">
    <w:name w:val="v1normaltextrun"/>
    <w:basedOn w:val="Noklusjumarindkopasfonts"/>
    <w:rsid w:val="00CA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04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7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84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746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8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8251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1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165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613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4674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8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02460">
              <w:marLeft w:val="-930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69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6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15480">
              <w:marLeft w:val="-76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694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689">
              <w:marLeft w:val="-360"/>
              <w:marRight w:val="-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35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3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0950">
              <w:marLeft w:val="-6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44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245">
              <w:marLeft w:val="-120"/>
              <w:marRight w:val="-13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98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66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731">
              <w:marLeft w:val="-33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399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8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0864">
              <w:marLeft w:val="-15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898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922">
              <w:marLeft w:val="-90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0934-A116-4AB1-AFDC-4C8A089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I NOVADS</cp:lastModifiedBy>
  <cp:revision>5</cp:revision>
  <cp:lastPrinted>2024-09-30T11:09:00Z</cp:lastPrinted>
  <dcterms:created xsi:type="dcterms:W3CDTF">2024-11-20T08:24:00Z</dcterms:created>
  <dcterms:modified xsi:type="dcterms:W3CDTF">2024-11-20T11:39:00Z</dcterms:modified>
</cp:coreProperties>
</file>